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A16A6">
        <w:rPr>
          <w:sz w:val="26"/>
          <w:szCs w:val="26"/>
          <w:u w:val="single"/>
        </w:rPr>
        <w:t>28</w:t>
      </w:r>
      <w:r w:rsidRPr="00502F0A">
        <w:rPr>
          <w:sz w:val="26"/>
          <w:szCs w:val="26"/>
          <w:u w:val="single"/>
        </w:rPr>
        <w:t xml:space="preserve"> </w:t>
      </w:r>
      <w:r w:rsidR="00BE0EC4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A16A6">
        <w:rPr>
          <w:sz w:val="26"/>
          <w:szCs w:val="26"/>
          <w:u w:val="single"/>
        </w:rPr>
        <w:t>699</w:t>
      </w:r>
    </w:p>
    <w:p w:rsidR="00C7504B" w:rsidRPr="002A7298" w:rsidRDefault="00C7504B" w:rsidP="005B09E8">
      <w:pPr>
        <w:jc w:val="both"/>
        <w:rPr>
          <w:sz w:val="26"/>
          <w:szCs w:val="26"/>
        </w:rPr>
      </w:pPr>
    </w:p>
    <w:p w:rsidR="00E47CD2" w:rsidRPr="002A7298" w:rsidRDefault="00E47CD2" w:rsidP="005B09E8">
      <w:pPr>
        <w:jc w:val="both"/>
        <w:rPr>
          <w:sz w:val="26"/>
          <w:szCs w:val="26"/>
        </w:rPr>
      </w:pPr>
    </w:p>
    <w:p w:rsidR="004A16A6" w:rsidRPr="004A16A6" w:rsidRDefault="004A16A6" w:rsidP="004A16A6">
      <w:pPr>
        <w:jc w:val="center"/>
        <w:rPr>
          <w:b/>
          <w:sz w:val="26"/>
          <w:szCs w:val="26"/>
        </w:rPr>
      </w:pPr>
      <w:r w:rsidRPr="004A16A6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 w:rsidRPr="004A16A6">
        <w:rPr>
          <w:b/>
          <w:sz w:val="26"/>
          <w:szCs w:val="26"/>
        </w:rPr>
        <w:br/>
        <w:t xml:space="preserve">город Шахунья Нижегородской области от 12.12.2014 № 1359 «Об утверждении муниципальной </w:t>
      </w:r>
      <w:hyperlink w:anchor="Par30" w:history="1">
        <w:r w:rsidRPr="004A16A6">
          <w:rPr>
            <w:b/>
            <w:sz w:val="26"/>
            <w:szCs w:val="26"/>
          </w:rPr>
          <w:t>программы</w:t>
        </w:r>
      </w:hyperlink>
      <w:r w:rsidRPr="004A16A6">
        <w:rPr>
          <w:b/>
          <w:sz w:val="26"/>
          <w:szCs w:val="26"/>
        </w:rPr>
        <w:t xml:space="preserve"> «Управление муниципальными финансами городского округа город Шахунья Нижегородской области»</w:t>
      </w:r>
    </w:p>
    <w:p w:rsidR="004A16A6" w:rsidRPr="007F1D50" w:rsidRDefault="004A16A6" w:rsidP="004A16A6"/>
    <w:p w:rsidR="004A16A6" w:rsidRPr="007F1D50" w:rsidRDefault="004A16A6" w:rsidP="004A16A6"/>
    <w:p w:rsidR="004A16A6" w:rsidRPr="004A16A6" w:rsidRDefault="004A16A6" w:rsidP="004A16A6">
      <w:pPr>
        <w:spacing w:line="360" w:lineRule="exact"/>
        <w:ind w:firstLine="709"/>
        <w:jc w:val="both"/>
        <w:rPr>
          <w:sz w:val="26"/>
          <w:szCs w:val="26"/>
        </w:rPr>
      </w:pPr>
      <w:r w:rsidRPr="004A16A6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 w:rsidRPr="004A16A6">
        <w:rPr>
          <w:sz w:val="26"/>
          <w:szCs w:val="26"/>
        </w:rPr>
        <w:br/>
      </w:r>
      <w:proofErr w:type="gramStart"/>
      <w:r w:rsidRPr="004A16A6">
        <w:rPr>
          <w:b/>
          <w:sz w:val="26"/>
          <w:szCs w:val="26"/>
        </w:rPr>
        <w:t>п</w:t>
      </w:r>
      <w:proofErr w:type="gramEnd"/>
      <w:r w:rsidRPr="004A16A6">
        <w:rPr>
          <w:b/>
          <w:sz w:val="26"/>
          <w:szCs w:val="26"/>
        </w:rPr>
        <w:t xml:space="preserve"> о с т а н о в л я е т:</w:t>
      </w:r>
    </w:p>
    <w:p w:rsidR="004A16A6" w:rsidRPr="004A16A6" w:rsidRDefault="004A16A6" w:rsidP="004A16A6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exact"/>
        <w:ind w:left="0" w:firstLine="709"/>
        <w:jc w:val="both"/>
        <w:rPr>
          <w:sz w:val="26"/>
          <w:szCs w:val="26"/>
        </w:rPr>
      </w:pPr>
      <w:r w:rsidRPr="004A16A6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12.12.2014 № 1359 «Об утверждении муниципальной  </w:t>
      </w:r>
      <w:hyperlink w:anchor="Par30" w:history="1">
        <w:r w:rsidRPr="004A16A6">
          <w:rPr>
            <w:sz w:val="26"/>
            <w:szCs w:val="26"/>
          </w:rPr>
          <w:t>программы</w:t>
        </w:r>
      </w:hyperlink>
      <w:r w:rsidRPr="004A16A6">
        <w:rPr>
          <w:sz w:val="26"/>
          <w:szCs w:val="26"/>
        </w:rPr>
        <w:t xml:space="preserve"> «Управление муниципальными финансами городского округа город Шахунья Нижегородской области» (с изменениями от 20.02.2018 № 257, 22.10.2018 № 1372, от 26.02.2019 №  195, от 27.02.2020 №  171, 12.04.2021 № 385),  внести  следующие изменения:</w:t>
      </w:r>
    </w:p>
    <w:p w:rsidR="004A16A6" w:rsidRPr="004A16A6" w:rsidRDefault="004A16A6" w:rsidP="004A16A6">
      <w:pPr>
        <w:pStyle w:val="a5"/>
        <w:tabs>
          <w:tab w:val="left" w:pos="1134"/>
        </w:tabs>
        <w:spacing w:after="0" w:line="360" w:lineRule="exact"/>
        <w:ind w:firstLine="709"/>
        <w:jc w:val="both"/>
        <w:rPr>
          <w:sz w:val="26"/>
          <w:szCs w:val="26"/>
        </w:rPr>
      </w:pPr>
      <w:r w:rsidRPr="004A16A6">
        <w:rPr>
          <w:sz w:val="26"/>
          <w:szCs w:val="26"/>
        </w:rPr>
        <w:t>1.1.1. Паспорт Программы изложить в следующей редакции:</w:t>
      </w:r>
    </w:p>
    <w:p w:rsidR="004A16A6" w:rsidRPr="004A16A6" w:rsidRDefault="004A16A6" w:rsidP="004A16A6">
      <w:pPr>
        <w:widowControl w:val="0"/>
        <w:autoSpaceDE w:val="0"/>
        <w:autoSpaceDN w:val="0"/>
        <w:adjustRightInd w:val="0"/>
        <w:spacing w:line="360" w:lineRule="exact"/>
        <w:jc w:val="center"/>
        <w:outlineLvl w:val="1"/>
        <w:rPr>
          <w:sz w:val="26"/>
          <w:szCs w:val="26"/>
        </w:rPr>
      </w:pPr>
      <w:r w:rsidRPr="004A16A6">
        <w:rPr>
          <w:sz w:val="26"/>
          <w:szCs w:val="26"/>
        </w:rPr>
        <w:t>« Паспорт Программы</w:t>
      </w:r>
    </w:p>
    <w:p w:rsidR="004A16A6" w:rsidRPr="007F1D50" w:rsidRDefault="004A16A6" w:rsidP="004A16A6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4"/>
        <w:gridCol w:w="7302"/>
      </w:tblGrid>
      <w:tr w:rsidR="004A16A6" w:rsidRPr="007F1D50" w:rsidTr="00BF7A1F">
        <w:trPr>
          <w:tblCellSpacing w:w="5" w:type="nil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Наименование Программы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7F1D50">
              <w:t>Управление муниципальными финансами городского округа город Шахунья Нижегородской области</w:t>
            </w:r>
          </w:p>
        </w:tc>
      </w:tr>
      <w:tr w:rsidR="004A16A6" w:rsidRPr="007F1D50" w:rsidTr="00BF7A1F">
        <w:trPr>
          <w:tblCellSpacing w:w="5" w:type="nil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Муниципальный  заказчик-координатор Программы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7F1D50">
              <w:t>Финансовое управление администрации городского округа город Шахунья Нижегородской области (далее – финансовое управление)</w:t>
            </w:r>
          </w:p>
        </w:tc>
      </w:tr>
      <w:tr w:rsidR="004A16A6" w:rsidRPr="007F1D50" w:rsidTr="00BF7A1F">
        <w:trPr>
          <w:tblCellSpacing w:w="5" w:type="nil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F1D50">
              <w:t>Соисполнители Программы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</w:pPr>
            <w:r w:rsidRPr="007F1D50">
              <w:t>Администрация городского округа город Шахунья Нижегородской области,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</w:pPr>
            <w:r w:rsidRPr="007F1D50">
              <w:t>Отдел экономики, прогнозирования и инвестиционной политики администрации городского округа город Шахунья Нижегородской области,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</w:pPr>
            <w:r w:rsidRPr="007F1D50">
              <w:t xml:space="preserve">Муниципальное казенное учреждение «Центр по обеспечению деятельности учреждений культуры городского округа город Шахунья Нижегородской области», 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</w:pPr>
            <w:r>
              <w:t>Управление</w:t>
            </w:r>
            <w:r w:rsidRPr="007F1D50">
              <w:t xml:space="preserve"> образования администрации городского округа город Шахунья Нижегородской области.</w:t>
            </w:r>
          </w:p>
        </w:tc>
      </w:tr>
      <w:tr w:rsidR="004A16A6" w:rsidRPr="007F1D50" w:rsidTr="00BF7A1F">
        <w:trPr>
          <w:tblCellSpacing w:w="5" w:type="nil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F1D50">
              <w:lastRenderedPageBreak/>
              <w:t>Подпрограммы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</w:pPr>
            <w:hyperlink w:anchor="Par302" w:history="1">
              <w:r w:rsidRPr="007F1D50">
                <w:t>Подпрограмма</w:t>
              </w:r>
            </w:hyperlink>
            <w:r w:rsidRPr="007F1D50">
              <w:t xml:space="preserve"> "Организация и совершенствование бюджетного процесса  городского округа город Шахунья",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</w:pPr>
            <w:hyperlink w:anchor="Par952" w:history="1">
              <w:r w:rsidRPr="007F1D50">
                <w:t>Подпрограмма</w:t>
              </w:r>
            </w:hyperlink>
            <w:r w:rsidRPr="007F1D50">
              <w:t xml:space="preserve"> "Повышение эффективности бюджетных расходов городского округа город Шахунья",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hyperlink w:anchor="Par1424" w:history="1">
              <w:r w:rsidRPr="007F1D50">
                <w:t>Подпрограмма</w:t>
              </w:r>
            </w:hyperlink>
            <w:r w:rsidRPr="007F1D50">
              <w:t xml:space="preserve"> "Обеспечение реализации муниципальной  программы"</w:t>
            </w:r>
          </w:p>
        </w:tc>
      </w:tr>
      <w:tr w:rsidR="004A16A6" w:rsidRPr="007F1D50" w:rsidTr="00BF7A1F">
        <w:trPr>
          <w:tblCellSpacing w:w="5" w:type="nil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F1D50">
              <w:t>Цель Программы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F1D50">
              <w:t>Обеспечение сбалансированности и устойчивости бюджета городского круга город Шахунья Нижегородской области, повышение эффективности и качества управления муниципальными финансами городского округа город Шахунья  Нижегородской области</w:t>
            </w:r>
          </w:p>
        </w:tc>
      </w:tr>
      <w:tr w:rsidR="004A16A6" w:rsidRPr="007F1D50" w:rsidTr="00BF7A1F">
        <w:trPr>
          <w:tblCellSpacing w:w="5" w:type="nil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Задачи Программы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Создание оптимальных условий для повышения бюджетного потенциала, сбалансированности и устойчивости бюджета городского округа город Шахунья Нижегородской области.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</w:tr>
      <w:tr w:rsidR="004A16A6" w:rsidRPr="007F1D50" w:rsidTr="00BF7A1F">
        <w:trPr>
          <w:tblCellSpacing w:w="5" w:type="nil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F1D50">
              <w:t>Этапы и сроки реализации Программы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F1D50">
              <w:t>2015 - 2023 годы, без разделения на этапы</w:t>
            </w:r>
          </w:p>
        </w:tc>
      </w:tr>
      <w:tr w:rsidR="004A16A6" w:rsidRPr="007F1D50" w:rsidTr="00BF7A1F">
        <w:trPr>
          <w:tblCellSpacing w:w="5" w:type="nil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F1D50">
              <w:t xml:space="preserve">Объемы бюджетных ассигнований Программы за счет  бюджета городского округа 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F635A1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F635A1">
              <w:t xml:space="preserve">Предполагаемый общий объем финансовых средств, необходимых для реализации Программы, составляет </w:t>
            </w:r>
            <w:r w:rsidRPr="008F06D4">
              <w:t>108105,72223</w:t>
            </w:r>
            <w:r w:rsidRPr="00F635A1">
              <w:t xml:space="preserve"> тыс. рублей, в том числе:</w:t>
            </w:r>
          </w:p>
          <w:p w:rsidR="004A16A6" w:rsidRPr="00F635A1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F635A1">
              <w:t>2015 год – 12162,68 тыс. рублей;</w:t>
            </w:r>
          </w:p>
          <w:p w:rsidR="004A16A6" w:rsidRPr="00F635A1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F635A1">
              <w:t>2016 год – 9933,1 тыс. рублей;</w:t>
            </w:r>
          </w:p>
          <w:p w:rsidR="004A16A6" w:rsidRPr="00F635A1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F635A1">
              <w:t>2017 год – 10851,02752 тыс. рублей;</w:t>
            </w:r>
          </w:p>
          <w:p w:rsidR="004A16A6" w:rsidRPr="00F635A1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F635A1">
              <w:t>2018 год – 11937,77975 тыс. рублей;</w:t>
            </w:r>
          </w:p>
          <w:p w:rsidR="004A16A6" w:rsidRPr="00F635A1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F635A1">
              <w:t>2019 год –12748,83142 тыс. рублей;</w:t>
            </w:r>
          </w:p>
          <w:p w:rsidR="004A16A6" w:rsidRPr="00F635A1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F635A1">
              <w:t>2020 год – 13150,1 тыс. рублей;</w:t>
            </w:r>
          </w:p>
          <w:p w:rsidR="004A16A6" w:rsidRPr="00F635A1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F635A1">
              <w:t xml:space="preserve">2021 год – </w:t>
            </w:r>
            <w:r w:rsidRPr="008F06D4">
              <w:t>12896,50354 тыс. рублей;</w:t>
            </w:r>
          </w:p>
          <w:p w:rsidR="004A16A6" w:rsidRPr="00F635A1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F635A1">
              <w:t>2022 год -  12200,1 тыс. рублей;</w:t>
            </w:r>
          </w:p>
          <w:p w:rsidR="004A16A6" w:rsidRPr="00F635A1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F635A1">
              <w:t>2023 год -  12225,6 тыс. рублей в том числе:</w:t>
            </w:r>
          </w:p>
          <w:p w:rsidR="004A16A6" w:rsidRPr="00F635A1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F635A1">
              <w:t xml:space="preserve">- предполагаемый общий объем финансовых средств, необходимых для реализации </w:t>
            </w:r>
            <w:hyperlink w:anchor="Par302" w:history="1">
              <w:r w:rsidRPr="00F635A1">
                <w:t>подпрограммы</w:t>
              </w:r>
            </w:hyperlink>
            <w:r w:rsidRPr="00F635A1">
              <w:t xml:space="preserve"> "Организация и совершенствование бюджетного процесса городского округа город Шахунья " составляет 13722,91452 тыс. рублей, в том числе:</w:t>
            </w:r>
          </w:p>
          <w:p w:rsidR="004A16A6" w:rsidRPr="00F635A1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F635A1">
              <w:t>2015 год – 2316,49 тыс. рублей;</w:t>
            </w:r>
          </w:p>
          <w:p w:rsidR="004A16A6" w:rsidRPr="00F635A1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F635A1">
              <w:t xml:space="preserve">2016 год </w:t>
            </w:r>
            <w:r>
              <w:t xml:space="preserve">- </w:t>
            </w:r>
            <w:r w:rsidRPr="00F635A1">
              <w:t>1088,7 тыс. рублей;</w:t>
            </w:r>
          </w:p>
          <w:p w:rsidR="004A16A6" w:rsidRPr="00F635A1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F635A1">
              <w:t>2017 год – 950,68152 тыс. рублей;</w:t>
            </w:r>
          </w:p>
          <w:p w:rsidR="004A16A6" w:rsidRPr="00F635A1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F635A1">
              <w:t>2018 год – 868,16658 тыс. рублей;</w:t>
            </w:r>
          </w:p>
          <w:p w:rsidR="004A16A6" w:rsidRPr="00F635A1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F635A1">
              <w:t>2019 год –1040,27642 тыс. рублей;</w:t>
            </w:r>
          </w:p>
          <w:p w:rsidR="004A16A6" w:rsidRPr="00F635A1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F635A1">
              <w:t>2020 год -2007,9 тыс. рублей;</w:t>
            </w:r>
          </w:p>
          <w:p w:rsidR="004A16A6" w:rsidRPr="00F635A1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F635A1">
              <w:t>2021 год – 1816,9 тыс. рублей;</w:t>
            </w:r>
          </w:p>
          <w:p w:rsidR="004A16A6" w:rsidRPr="00F635A1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F635A1">
              <w:t>2022 год</w:t>
            </w:r>
            <w:r w:rsidRPr="00F635A1">
              <w:softHyphen/>
              <w:t xml:space="preserve"> – 1816,9 тыс. рублей;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F635A1">
              <w:t>2023 год</w:t>
            </w:r>
            <w:r w:rsidRPr="00F635A1">
              <w:softHyphen/>
              <w:t xml:space="preserve"> – 1816,9 тыс. рублей.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 xml:space="preserve">- реализация </w:t>
            </w:r>
            <w:hyperlink w:anchor="Par952" w:history="1">
              <w:r w:rsidRPr="007F1D50">
                <w:t>подпрограммы</w:t>
              </w:r>
            </w:hyperlink>
            <w:r w:rsidRPr="007F1D50">
              <w:t xml:space="preserve"> "Повышение эффективности бюджетных расходов городского округа город Шахунья" осуществляется без финансирования.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 xml:space="preserve">- предполагаемый общий объем финансовых средств, необходимых для реализации </w:t>
            </w:r>
            <w:hyperlink w:anchor="Par1424" w:history="1">
              <w:r w:rsidRPr="007F1D50">
                <w:t>подпрограммы</w:t>
              </w:r>
            </w:hyperlink>
            <w:r w:rsidRPr="007F1D50">
              <w:t xml:space="preserve"> "Обеспечение реализации муниципальной  программы" составляет </w:t>
            </w:r>
            <w:r w:rsidRPr="008F06D4">
              <w:t>94382,80771</w:t>
            </w:r>
            <w:r w:rsidRPr="007F1D50">
              <w:t xml:space="preserve"> тыс. рублей, в том числе: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2015 год – 9846,19 тыс. рублей;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2016 год – 8844,4тыс. рублей;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lastRenderedPageBreak/>
              <w:t>2017 год – 9900,346 тыс. рублей;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2018 год – 11069,61317 тыс. рублей;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2019 год –</w:t>
            </w:r>
            <w:r>
              <w:t>11708,555</w:t>
            </w:r>
            <w:r w:rsidRPr="007F1D50">
              <w:t xml:space="preserve"> тыс. рублей;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2020 год -</w:t>
            </w:r>
            <w:r>
              <w:t>11142,2</w:t>
            </w:r>
            <w:r w:rsidRPr="007F1D50">
              <w:t xml:space="preserve">  тыс. рублей;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 xml:space="preserve">2021 год – </w:t>
            </w:r>
            <w:r>
              <w:t>11079,6</w:t>
            </w:r>
            <w:r w:rsidRPr="007F1D50">
              <w:t xml:space="preserve"> тыс. рублей;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 xml:space="preserve">2022 год </w:t>
            </w:r>
            <w:r>
              <w:t>–</w:t>
            </w:r>
            <w:r w:rsidRPr="007F1D50">
              <w:t xml:space="preserve"> </w:t>
            </w:r>
            <w:r>
              <w:t>10383,2</w:t>
            </w:r>
            <w:r w:rsidRPr="007F1D50">
              <w:t xml:space="preserve"> тыс. рублей;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 xml:space="preserve">2023 год </w:t>
            </w:r>
            <w:r>
              <w:t>–</w:t>
            </w:r>
            <w:r w:rsidRPr="007F1D50">
              <w:t xml:space="preserve"> </w:t>
            </w:r>
            <w:r>
              <w:t>10408,7</w:t>
            </w:r>
            <w:r w:rsidRPr="007F1D50">
              <w:t xml:space="preserve"> тыс. рублей.</w:t>
            </w:r>
          </w:p>
        </w:tc>
      </w:tr>
      <w:tr w:rsidR="004A16A6" w:rsidRPr="007F1D50" w:rsidTr="00BF7A1F">
        <w:trPr>
          <w:tblCellSpacing w:w="5" w:type="nil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lastRenderedPageBreak/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F1D50">
              <w:t>- увеличение доли расходов бюджета городского округа город Шахунья Нижегородской области, формируемых в рамках муниципальных программ до 70%  в общем объеме расходов бюджета (без учета субвенций из федерального и областных бюджетов);</w:t>
            </w:r>
            <w:proofErr w:type="gramEnd"/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- удельный вес муниципального долга по отношению к доходам бюджета городского округа без учета безвозмездных поступлений из других бюджетов составляет не более 50%;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F1D50">
              <w:t xml:space="preserve">- повышение уровня качества управления региональными финансами по результатам оценки, проводимой Министерством финансов Нижегородской области </w:t>
            </w:r>
          </w:p>
        </w:tc>
      </w:tr>
    </w:tbl>
    <w:p w:rsidR="004A16A6" w:rsidRPr="007F1D50" w:rsidRDefault="004A16A6" w:rsidP="004A16A6">
      <w:pPr>
        <w:pStyle w:val="a5"/>
        <w:tabs>
          <w:tab w:val="left" w:pos="1134"/>
        </w:tabs>
        <w:jc w:val="both"/>
      </w:pPr>
      <w:r w:rsidRPr="007F1D50">
        <w:tab/>
      </w:r>
      <w:r w:rsidRPr="007F1D50">
        <w:tab/>
      </w:r>
      <w:r w:rsidRPr="007F1D50">
        <w:tab/>
      </w:r>
      <w:r w:rsidRPr="007F1D50">
        <w:tab/>
      </w:r>
      <w:r w:rsidRPr="007F1D50">
        <w:tab/>
      </w:r>
      <w:r w:rsidRPr="007F1D50">
        <w:tab/>
      </w:r>
      <w:r w:rsidRPr="007F1D50">
        <w:tab/>
      </w:r>
      <w:r w:rsidRPr="007F1D50">
        <w:tab/>
      </w:r>
      <w:r w:rsidRPr="007F1D50">
        <w:tab/>
      </w:r>
      <w:r w:rsidRPr="007F1D50">
        <w:tab/>
      </w:r>
      <w:r w:rsidRPr="007F1D50">
        <w:tab/>
      </w:r>
      <w:r w:rsidRPr="007F1D50">
        <w:tab/>
      </w:r>
      <w:r w:rsidRPr="007F1D50">
        <w:tab/>
        <w:t>».</w:t>
      </w:r>
    </w:p>
    <w:p w:rsidR="004A16A6" w:rsidRPr="004A16A6" w:rsidRDefault="004A16A6" w:rsidP="004A16A6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0" w:name="Par255"/>
      <w:bookmarkEnd w:id="0"/>
      <w:r w:rsidRPr="004A16A6">
        <w:rPr>
          <w:sz w:val="26"/>
          <w:szCs w:val="26"/>
        </w:rPr>
        <w:t xml:space="preserve">1.1.2. Раздел </w:t>
      </w:r>
      <w:r w:rsidRPr="004A16A6">
        <w:rPr>
          <w:sz w:val="26"/>
          <w:szCs w:val="26"/>
          <w:lang w:val="en-US"/>
        </w:rPr>
        <w:t>III</w:t>
      </w:r>
      <w:r w:rsidRPr="004A16A6">
        <w:rPr>
          <w:sz w:val="26"/>
          <w:szCs w:val="26"/>
        </w:rPr>
        <w:t>.Сроки реализации Программы изложить в следующей редакции</w:t>
      </w:r>
    </w:p>
    <w:p w:rsidR="004A16A6" w:rsidRPr="004A16A6" w:rsidRDefault="004A16A6" w:rsidP="004A16A6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A16A6">
        <w:rPr>
          <w:sz w:val="26"/>
          <w:szCs w:val="26"/>
        </w:rPr>
        <w:t xml:space="preserve"> «III. Сроки реализации Программы</w:t>
      </w:r>
    </w:p>
    <w:p w:rsidR="004A16A6" w:rsidRPr="004A16A6" w:rsidRDefault="004A16A6" w:rsidP="004A16A6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</w:p>
    <w:p w:rsidR="004A16A6" w:rsidRPr="004A16A6" w:rsidRDefault="004A16A6" w:rsidP="004A16A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4A16A6">
        <w:rPr>
          <w:sz w:val="26"/>
          <w:szCs w:val="26"/>
        </w:rPr>
        <w:t>Программа реализуется в течение 2015 - 2023 годов  без разделения на этапы. Подпрограммы "</w:t>
      </w:r>
      <w:hyperlink w:anchor="Par302" w:history="1">
        <w:r w:rsidRPr="004A16A6">
          <w:rPr>
            <w:sz w:val="26"/>
            <w:szCs w:val="26"/>
          </w:rPr>
          <w:t>Организация и совершенствование</w:t>
        </w:r>
      </w:hyperlink>
      <w:r w:rsidRPr="004A16A6">
        <w:rPr>
          <w:sz w:val="26"/>
          <w:szCs w:val="26"/>
        </w:rPr>
        <w:t xml:space="preserve"> бюджетного процесса городского округа город Шахунья", "</w:t>
      </w:r>
      <w:hyperlink w:anchor="Par1424" w:history="1">
        <w:r w:rsidRPr="004A16A6">
          <w:rPr>
            <w:sz w:val="26"/>
            <w:szCs w:val="26"/>
          </w:rPr>
          <w:t>Обеспечение реализации</w:t>
        </w:r>
      </w:hyperlink>
      <w:r w:rsidRPr="004A16A6">
        <w:rPr>
          <w:sz w:val="26"/>
          <w:szCs w:val="26"/>
        </w:rPr>
        <w:t xml:space="preserve"> муниципальной  программы" реализуются в течение 2015 - 2023 годов без разделения на этапы. Подпрограмма "</w:t>
      </w:r>
      <w:hyperlink w:anchor="Par952" w:history="1">
        <w:r w:rsidRPr="004A16A6">
          <w:rPr>
            <w:sz w:val="26"/>
            <w:szCs w:val="26"/>
          </w:rPr>
          <w:t>Повышение эффективности</w:t>
        </w:r>
      </w:hyperlink>
      <w:r w:rsidRPr="004A16A6">
        <w:rPr>
          <w:sz w:val="26"/>
          <w:szCs w:val="26"/>
        </w:rPr>
        <w:t xml:space="preserve"> бюджетных расходов городского округа город Шахунья " реализуется в течение 2015 - 2023 годов без разделения на этапы</w:t>
      </w:r>
      <w:proofErr w:type="gramStart"/>
      <w:r w:rsidRPr="004A16A6">
        <w:rPr>
          <w:sz w:val="26"/>
          <w:szCs w:val="26"/>
        </w:rPr>
        <w:t>.»</w:t>
      </w:r>
      <w:proofErr w:type="gramEnd"/>
    </w:p>
    <w:p w:rsidR="004A16A6" w:rsidRPr="004A16A6" w:rsidRDefault="004A16A6" w:rsidP="004A16A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4A16A6">
        <w:rPr>
          <w:sz w:val="26"/>
          <w:szCs w:val="26"/>
        </w:rPr>
        <w:t>1.1.3. В Разделе VII. «Ресурсное обеспечение Программы» первый абзац изложить в следующей редакции «Общий объем финансирования Программы за счет средств  бюджета городского округа составляет 107941,31869  тыс. рублей</w:t>
      </w:r>
      <w:proofErr w:type="gramStart"/>
      <w:r w:rsidRPr="004A16A6">
        <w:rPr>
          <w:sz w:val="26"/>
          <w:szCs w:val="26"/>
        </w:rPr>
        <w:t>.»</w:t>
      </w:r>
      <w:proofErr w:type="gramEnd"/>
    </w:p>
    <w:p w:rsidR="004A16A6" w:rsidRPr="004A16A6" w:rsidRDefault="004A16A6" w:rsidP="004A16A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4A16A6">
        <w:rPr>
          <w:sz w:val="26"/>
          <w:szCs w:val="26"/>
        </w:rPr>
        <w:t>1.2. В Разделе IX. «Подпрограмма "Организация и совершенствование бюджетного процесса  городского округа город Шахунья"»:</w:t>
      </w:r>
    </w:p>
    <w:p w:rsidR="004A16A6" w:rsidRPr="004A16A6" w:rsidRDefault="004A16A6" w:rsidP="004A16A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4A16A6">
        <w:rPr>
          <w:sz w:val="26"/>
          <w:szCs w:val="26"/>
        </w:rPr>
        <w:t>1.2.1. Паспорт подпрограммы  "Организация и совершенствование бюджетного процесса городского округа город Шахунья" изложить в следующей редакции:</w:t>
      </w:r>
    </w:p>
    <w:p w:rsidR="004A16A6" w:rsidRPr="004A16A6" w:rsidRDefault="004A16A6" w:rsidP="004A16A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yellow"/>
        </w:rPr>
      </w:pPr>
    </w:p>
    <w:p w:rsidR="004A16A6" w:rsidRPr="004A16A6" w:rsidRDefault="004A16A6" w:rsidP="004A16A6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4A16A6">
        <w:rPr>
          <w:sz w:val="26"/>
          <w:szCs w:val="26"/>
        </w:rPr>
        <w:t xml:space="preserve"> «Паспорт Подпрограммы</w:t>
      </w:r>
      <w:bookmarkStart w:id="1" w:name="Par348"/>
      <w:bookmarkEnd w:id="1"/>
    </w:p>
    <w:p w:rsidR="004A16A6" w:rsidRPr="007F1D50" w:rsidRDefault="004A16A6" w:rsidP="004A16A6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13"/>
        <w:gridCol w:w="6860"/>
      </w:tblGrid>
      <w:tr w:rsidR="004A16A6" w:rsidRPr="007F1D50" w:rsidTr="00BF7A1F">
        <w:trPr>
          <w:tblCellSpacing w:w="5" w:type="nil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Наименование Подпрограммы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Организация и совершенствование бюджетного процесса городского округа город Шахунья</w:t>
            </w:r>
          </w:p>
        </w:tc>
      </w:tr>
      <w:tr w:rsidR="004A16A6" w:rsidRPr="007F1D50" w:rsidTr="00BF7A1F">
        <w:trPr>
          <w:tblCellSpacing w:w="5" w:type="nil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Муниципальный  заказчик-координатор Подпрограммы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Финансовое управление администрации городского округа город Шахунья  Нижегородской области</w:t>
            </w:r>
          </w:p>
        </w:tc>
      </w:tr>
      <w:tr w:rsidR="004A16A6" w:rsidRPr="007F1D50" w:rsidTr="00BF7A1F">
        <w:trPr>
          <w:tblCellSpacing w:w="5" w:type="nil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F1D50">
              <w:t>Соисполнители Подпрограммы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</w:pPr>
            <w:r w:rsidRPr="007F1D50">
              <w:t>Администрация городского округа город Шахунья Нижегородской области</w:t>
            </w:r>
          </w:p>
        </w:tc>
      </w:tr>
      <w:tr w:rsidR="004A16A6" w:rsidRPr="007F1D50" w:rsidTr="00BF7A1F">
        <w:trPr>
          <w:tblCellSpacing w:w="5" w:type="nil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Цель Подпрограммы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Создание оптимальных условий для повышения бюджетного потенциала, сбалансированности и устойчивости бюджета городского округа город Шахунья</w:t>
            </w:r>
          </w:p>
        </w:tc>
      </w:tr>
      <w:tr w:rsidR="004A16A6" w:rsidRPr="007F1D50" w:rsidTr="00BF7A1F">
        <w:trPr>
          <w:tblCellSpacing w:w="5" w:type="nil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F1D50">
              <w:t>Задачи Подпрограммы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 xml:space="preserve">Своевременное и качественное планирование бюджета </w:t>
            </w:r>
            <w:r w:rsidRPr="007F1D50">
              <w:lastRenderedPageBreak/>
              <w:t>городского округа.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Организация исполнения  бюджета и формирование бюджетной отчетности в соответствии с требованиями бюджетного законодательства.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Эффективное управление муниципальным  долгом.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F1D50">
              <w:t xml:space="preserve">Повышение эффективности внутреннего финансового </w:t>
            </w:r>
            <w:proofErr w:type="gramStart"/>
            <w:r w:rsidRPr="007F1D50">
              <w:t>контроля за</w:t>
            </w:r>
            <w:proofErr w:type="gramEnd"/>
            <w:r w:rsidRPr="007F1D50">
              <w:t xml:space="preserve"> соблюдением бюджетного законодательства  и законодательства в сфере закупок товаров, работ, услуг</w:t>
            </w:r>
          </w:p>
        </w:tc>
      </w:tr>
      <w:tr w:rsidR="004A16A6" w:rsidRPr="007F1D50" w:rsidTr="00BF7A1F">
        <w:trPr>
          <w:tblCellSpacing w:w="5" w:type="nil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F1D50">
              <w:lastRenderedPageBreak/>
              <w:t>Этапы и сроки реализации Подпрограммы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F1D50">
              <w:t>2015 - 2023 годы, без разделения на этапы</w:t>
            </w:r>
          </w:p>
        </w:tc>
      </w:tr>
      <w:tr w:rsidR="004A16A6" w:rsidRPr="007F1D50" w:rsidTr="00BF7A1F">
        <w:trPr>
          <w:tblCellSpacing w:w="5" w:type="nil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F1D50">
              <w:t>Объемы бюджетных ассигнований Подпрограммы за счет  бюджета городского округ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 xml:space="preserve">Предполагаемый общий объем финансовых средств, необходимых для реализации подпрограммы, составляет 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722,91452</w:t>
            </w:r>
            <w:r w:rsidRPr="007F1D50">
              <w:t xml:space="preserve"> тыс. рублей, в том числе: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2015 год – 2316,49 тыс. рублей;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2016 год 1088,7тыс. рублей;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2017 год – 950,68152 тыс. рублей;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2018 год – 868,16658 тыс. рублей;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2019 год –1040,27642  тыс. рублей;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2020 год -</w:t>
            </w:r>
            <w:r>
              <w:t xml:space="preserve"> 2007,9</w:t>
            </w:r>
            <w:r w:rsidRPr="007F1D50">
              <w:t xml:space="preserve"> тыс. рублей;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 xml:space="preserve">2021 год </w:t>
            </w:r>
            <w:r>
              <w:t>–</w:t>
            </w:r>
            <w:r w:rsidRPr="007F1D50">
              <w:t xml:space="preserve"> </w:t>
            </w:r>
            <w:r>
              <w:t>1816,9</w:t>
            </w:r>
            <w:r w:rsidRPr="007F1D50">
              <w:t xml:space="preserve"> тыс. рублей;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 xml:space="preserve">2022 год – </w:t>
            </w:r>
            <w:r>
              <w:t>1816,9</w:t>
            </w:r>
            <w:r w:rsidRPr="007F1D50">
              <w:t xml:space="preserve"> тыс. рублей;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 xml:space="preserve">2023 год – </w:t>
            </w:r>
            <w:r>
              <w:t>1816,9</w:t>
            </w:r>
            <w:r w:rsidRPr="007F1D50">
              <w:t xml:space="preserve"> тыс. рублей.</w:t>
            </w:r>
          </w:p>
        </w:tc>
      </w:tr>
      <w:tr w:rsidR="004A16A6" w:rsidRPr="007F1D50" w:rsidTr="00BF7A1F">
        <w:trPr>
          <w:tblCellSpacing w:w="5" w:type="nil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F1D50">
              <w:t>Индикаторы достижения цели и показатели непосредственных результатов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- доля расходов на очередной финансовый год, увязанных с реестром расходных обязательств городского округа город Шахунья Нижегородской области, в общем объеме расходов  бюджета составляет 100%;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- уровень дефицита бюджета по отношению к доходам бюджета без учета безвозмездных поступлений и налоговых доходов по дополнительному нормативу отчислений, составляет не более 5%;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- прирост налоговых поступлений бюджета составляет не менее 4% ежегодно;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- доля расходов на обслуживание муниципального долга в общем объеме расходов без учета субвенций из областного бюджета составляет не более 10%;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- предельный объем нагрузки на бюджет по ежегодному объему погашения долговых обязательств составляет не более 20%;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- соответствие кассовых выплат показателям сводной бюджетной росписи бюджета городского округа;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- отсутствие просроченной кредиторской задолженности бюджета  городского округа;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 xml:space="preserve">- удельный вес расходов, осуществляемых с применением предварительного </w:t>
            </w:r>
            <w:proofErr w:type="gramStart"/>
            <w:r w:rsidRPr="007F1D50">
              <w:t>контроля за</w:t>
            </w:r>
            <w:proofErr w:type="gramEnd"/>
            <w:r w:rsidRPr="007F1D50">
              <w:t xml:space="preserve"> целевым использованием бюджетных средств составляет 100%;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- соблюдение сроков предоставления отчетов об исполнении  бюджета городского округа город Шахунья Нижегородской области;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- соответствие количества проведенных контрольных мероприятий количеству контрольных мероприятий, предусмотренных планами контрольной деятельности на соответствующий финансовый год.</w:t>
            </w:r>
          </w:p>
        </w:tc>
      </w:tr>
    </w:tbl>
    <w:p w:rsidR="004A16A6" w:rsidRPr="004A16A6" w:rsidRDefault="004A16A6" w:rsidP="004A16A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7F1D50">
        <w:tab/>
        <w:t xml:space="preserve">                                                                                                                                             </w:t>
      </w:r>
      <w:r w:rsidRPr="007F1D50">
        <w:tab/>
      </w:r>
      <w:r w:rsidRPr="004A16A6">
        <w:rPr>
          <w:sz w:val="26"/>
          <w:szCs w:val="26"/>
        </w:rPr>
        <w:t xml:space="preserve">1.2.2. В подразделе «Приоритеты  в сфере реализации Подпрограммы, цели и </w:t>
      </w:r>
      <w:r w:rsidRPr="004A16A6">
        <w:rPr>
          <w:sz w:val="26"/>
          <w:szCs w:val="26"/>
        </w:rPr>
        <w:lastRenderedPageBreak/>
        <w:t>задач Подпрограммы» десятый абзац изложить в следующей редакции: «Подпрограмма реализуется в 2015 – 2023 годах без разделения на этапы, так как большинство мероприятий Подпрограммы</w:t>
      </w:r>
      <w:r w:rsidRPr="007F1D50">
        <w:t xml:space="preserve"> </w:t>
      </w:r>
      <w:r w:rsidRPr="004A16A6">
        <w:rPr>
          <w:sz w:val="26"/>
          <w:szCs w:val="26"/>
        </w:rPr>
        <w:t>реализуются ежегодно с установленной периодичностью</w:t>
      </w:r>
      <w:proofErr w:type="gramStart"/>
      <w:r w:rsidRPr="004A16A6">
        <w:rPr>
          <w:sz w:val="26"/>
          <w:szCs w:val="26"/>
        </w:rPr>
        <w:t>.»</w:t>
      </w:r>
      <w:proofErr w:type="gramEnd"/>
    </w:p>
    <w:p w:rsidR="004A16A6" w:rsidRPr="004A16A6" w:rsidRDefault="004A16A6" w:rsidP="004A16A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4A16A6">
        <w:rPr>
          <w:sz w:val="26"/>
          <w:szCs w:val="26"/>
        </w:rPr>
        <w:t>1.2.3. В подразделе «Ресурсное обеспечение Подпрограммы» первый абзац  изложить в следующей редакции «Общий объем финансирования Подпрограммы составляет  13722,91452  тыс. рублей</w:t>
      </w:r>
      <w:proofErr w:type="gramStart"/>
      <w:r w:rsidRPr="004A16A6">
        <w:rPr>
          <w:sz w:val="26"/>
          <w:szCs w:val="26"/>
        </w:rPr>
        <w:t>.».</w:t>
      </w:r>
      <w:proofErr w:type="gramEnd"/>
    </w:p>
    <w:p w:rsidR="004A16A6" w:rsidRPr="004A16A6" w:rsidRDefault="004A16A6" w:rsidP="004A16A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4A16A6">
        <w:rPr>
          <w:sz w:val="26"/>
          <w:szCs w:val="26"/>
        </w:rPr>
        <w:t>1.2.4. Паспорт Подпрограммы «Обеспечение реализации муниципальной  программы»  изложить в следующей редакции:</w:t>
      </w:r>
    </w:p>
    <w:p w:rsidR="004A16A6" w:rsidRPr="004A16A6" w:rsidRDefault="004A16A6" w:rsidP="004A16A6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4A16A6" w:rsidRPr="004A16A6" w:rsidRDefault="004A16A6" w:rsidP="004A16A6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bookmarkStart w:id="2" w:name="Par1429"/>
      <w:bookmarkEnd w:id="2"/>
      <w:r w:rsidRPr="004A16A6">
        <w:rPr>
          <w:sz w:val="26"/>
          <w:szCs w:val="26"/>
        </w:rPr>
        <w:t>«Паспорт Подпрограммы</w:t>
      </w:r>
    </w:p>
    <w:p w:rsidR="004A16A6" w:rsidRPr="007F1D50" w:rsidRDefault="004A16A6" w:rsidP="004A16A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31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0"/>
        <w:gridCol w:w="6973"/>
      </w:tblGrid>
      <w:tr w:rsidR="004A16A6" w:rsidRPr="007F1D50" w:rsidTr="00BF7A1F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Наименование Под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Обеспечение реализации муниципальной  программы</w:t>
            </w:r>
          </w:p>
        </w:tc>
      </w:tr>
      <w:tr w:rsidR="004A16A6" w:rsidRPr="007F1D50" w:rsidTr="00BF7A1F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Исполнитель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Финансовое управление администрации городского округа город Шахунья Нижегородской области</w:t>
            </w:r>
          </w:p>
        </w:tc>
      </w:tr>
      <w:tr w:rsidR="004A16A6" w:rsidRPr="007F1D50" w:rsidTr="00BF7A1F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Соисполнители под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Соисполнители отсутствуют</w:t>
            </w:r>
          </w:p>
        </w:tc>
      </w:tr>
      <w:tr w:rsidR="004A16A6" w:rsidRPr="007F1D50" w:rsidTr="00BF7A1F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Цель Под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Создание условий для реализации муниципальной программы "Управление муниципальными  финансами городского округа город Шахунья Нижегородской области"</w:t>
            </w:r>
          </w:p>
        </w:tc>
      </w:tr>
      <w:tr w:rsidR="004A16A6" w:rsidRPr="007F1D50" w:rsidTr="00BF7A1F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Задачи Под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Эффективная реализация полномочий и совершенствование правового, организационного и финансового механизмов функционирования в сфере управления муниципальными  финансами городского округа город Шахунья Нижегородской области</w:t>
            </w:r>
          </w:p>
        </w:tc>
      </w:tr>
      <w:tr w:rsidR="004A16A6" w:rsidRPr="007F1D50" w:rsidTr="00BF7A1F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Этапы и сроки реализации под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2015 – 2023 годы, без разделения на этапы</w:t>
            </w:r>
          </w:p>
        </w:tc>
      </w:tr>
      <w:tr w:rsidR="004A16A6" w:rsidRPr="007F1D50" w:rsidTr="00BF7A1F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Объемы бюджетных ассигнований Подпрограммы за счет  бюджета городского округа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 xml:space="preserve">Предполагаемый общий объем финансовых средств, необходимых для реализации Подпрограммы, составляет </w:t>
            </w:r>
            <w:r w:rsidRPr="00410C3B">
              <w:t>94382,80771</w:t>
            </w:r>
            <w:r w:rsidRPr="007F1D50">
              <w:t xml:space="preserve">  тыс. рублей, в том числе: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2015 год – 9846,19 тыс. рублей;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2016 год – 8844,4</w:t>
            </w:r>
            <w:r>
              <w:t xml:space="preserve"> </w:t>
            </w:r>
            <w:r w:rsidRPr="007F1D50">
              <w:t>тыс. рублей;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2017 год – 9900,346 тыс. рублей;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2018 год – 11069,61317 тыс. рублей;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2019 год –11708,555 тыс. рублей;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2020 год -11159,4  тыс. рублей;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8F06D4">
              <w:t>2021 год – 11079,60354 тыс. рублей;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2022 год -11159,4 тыс. рублей;</w:t>
            </w:r>
          </w:p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2023 год -11159,4 тыс. рублей.</w:t>
            </w:r>
          </w:p>
        </w:tc>
      </w:tr>
      <w:tr w:rsidR="004A16A6" w:rsidRPr="007F1D50" w:rsidTr="00BF7A1F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Показатели непосредственных результатов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7F1D50" w:rsidRDefault="004A16A6" w:rsidP="00BF7A1F">
            <w:pPr>
              <w:widowControl w:val="0"/>
              <w:autoSpaceDE w:val="0"/>
              <w:autoSpaceDN w:val="0"/>
              <w:adjustRightInd w:val="0"/>
              <w:jc w:val="both"/>
            </w:pPr>
            <w:r w:rsidRPr="007F1D50">
              <w:t>Задачи, мероприятия и показатели, предусмотренные Муниципальной  программной и ее подпрограммами, выполнены в максимальном объеме</w:t>
            </w:r>
          </w:p>
        </w:tc>
      </w:tr>
    </w:tbl>
    <w:p w:rsidR="004A16A6" w:rsidRPr="007F1D50" w:rsidRDefault="004A16A6" w:rsidP="004A16A6">
      <w:pPr>
        <w:widowControl w:val="0"/>
        <w:autoSpaceDE w:val="0"/>
        <w:autoSpaceDN w:val="0"/>
        <w:adjustRightInd w:val="0"/>
        <w:jc w:val="center"/>
      </w:pPr>
      <w:r w:rsidRPr="007F1D50">
        <w:t xml:space="preserve">                                                                                                                        </w:t>
      </w:r>
      <w:r w:rsidRPr="007F1D50">
        <w:tab/>
      </w:r>
      <w:r w:rsidRPr="007F1D50">
        <w:tab/>
        <w:t>».</w:t>
      </w:r>
    </w:p>
    <w:p w:rsidR="004A16A6" w:rsidRPr="004A16A6" w:rsidRDefault="004A16A6" w:rsidP="004A16A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4A16A6">
        <w:rPr>
          <w:sz w:val="26"/>
          <w:szCs w:val="26"/>
        </w:rPr>
        <w:t>1.2. Приложение 1 к муниципальной программе «Управление муниципальными финансами городского округа город Шахунья Нижегородской области» изложить в новой  редакции  согласно  приложению к настоящему постановлению.</w:t>
      </w:r>
    </w:p>
    <w:p w:rsidR="004A16A6" w:rsidRPr="004A16A6" w:rsidRDefault="004A16A6" w:rsidP="004A16A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4A16A6">
        <w:rPr>
          <w:sz w:val="26"/>
          <w:szCs w:val="26"/>
        </w:rPr>
        <w:t xml:space="preserve">1.3. Приложение 4 к муниципальной программе «Управление муниципальными финансами городского округа город Шахунья Нижегородской области» изложить в </w:t>
      </w:r>
      <w:r w:rsidRPr="004A16A6">
        <w:rPr>
          <w:sz w:val="26"/>
          <w:szCs w:val="26"/>
        </w:rPr>
        <w:lastRenderedPageBreak/>
        <w:t>новой редакции  согласно приложению к настоящему постановлению.</w:t>
      </w:r>
    </w:p>
    <w:p w:rsidR="004A16A6" w:rsidRPr="004A16A6" w:rsidRDefault="004A16A6" w:rsidP="004A16A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4A16A6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4A16A6" w:rsidRPr="004A16A6" w:rsidRDefault="004A16A6" w:rsidP="004A16A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4A16A6">
        <w:rPr>
          <w:sz w:val="26"/>
          <w:szCs w:val="26"/>
        </w:rPr>
        <w:t>3.  Настоящее постановление вступает в силу с  момента его принятия.</w:t>
      </w:r>
    </w:p>
    <w:p w:rsidR="004A16A6" w:rsidRPr="004A16A6" w:rsidRDefault="004A16A6" w:rsidP="004A16A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4A16A6">
        <w:rPr>
          <w:sz w:val="26"/>
          <w:szCs w:val="26"/>
        </w:rPr>
        <w:t xml:space="preserve">4. Со дня вступления  в силу настоящего постановления признать утратившим силу постановление администрации городского округа город Шахунья Нижегородской области от 12.04.2021 № 385 «О внесении изменений в постановление администрации городского округа город Шахунья Нижегородской области от 12.12.2014 № 1359 «Об утверждении муниципальной </w:t>
      </w:r>
      <w:hyperlink w:anchor="Par30" w:history="1">
        <w:r w:rsidRPr="004A16A6">
          <w:rPr>
            <w:sz w:val="26"/>
            <w:szCs w:val="26"/>
          </w:rPr>
          <w:t>программы</w:t>
        </w:r>
      </w:hyperlink>
      <w:r w:rsidRPr="004A16A6">
        <w:rPr>
          <w:sz w:val="26"/>
          <w:szCs w:val="26"/>
        </w:rPr>
        <w:t xml:space="preserve"> «Управление муниципальными  финансами городского округа город Шахунья Нижегородской области».</w:t>
      </w:r>
    </w:p>
    <w:p w:rsidR="004A16A6" w:rsidRPr="004A16A6" w:rsidRDefault="004A16A6" w:rsidP="004A16A6">
      <w:pPr>
        <w:spacing w:line="360" w:lineRule="exact"/>
        <w:ind w:firstLine="709"/>
        <w:jc w:val="both"/>
        <w:rPr>
          <w:sz w:val="26"/>
          <w:szCs w:val="26"/>
        </w:rPr>
      </w:pPr>
      <w:r w:rsidRPr="004A16A6">
        <w:rPr>
          <w:sz w:val="26"/>
          <w:szCs w:val="26"/>
        </w:rPr>
        <w:t xml:space="preserve">5. </w:t>
      </w:r>
      <w:proofErr w:type="gramStart"/>
      <w:r w:rsidRPr="004A16A6">
        <w:rPr>
          <w:sz w:val="26"/>
          <w:szCs w:val="26"/>
        </w:rPr>
        <w:t>Контроль за</w:t>
      </w:r>
      <w:proofErr w:type="gramEnd"/>
      <w:r w:rsidRPr="004A16A6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Серова А.Д.</w:t>
      </w:r>
    </w:p>
    <w:p w:rsidR="00394895" w:rsidRDefault="00394895" w:rsidP="004D2212">
      <w:pPr>
        <w:jc w:val="both"/>
        <w:rPr>
          <w:sz w:val="26"/>
          <w:szCs w:val="26"/>
        </w:rPr>
      </w:pPr>
    </w:p>
    <w:p w:rsidR="004A16A6" w:rsidRDefault="004A16A6" w:rsidP="004D2212">
      <w:pPr>
        <w:jc w:val="both"/>
        <w:rPr>
          <w:sz w:val="26"/>
          <w:szCs w:val="26"/>
        </w:rPr>
      </w:pPr>
    </w:p>
    <w:p w:rsidR="004A16A6" w:rsidRDefault="004A16A6" w:rsidP="004D2212">
      <w:pPr>
        <w:jc w:val="both"/>
        <w:rPr>
          <w:sz w:val="26"/>
          <w:szCs w:val="26"/>
        </w:rPr>
      </w:pPr>
    </w:p>
    <w:p w:rsidR="004A16A6" w:rsidRDefault="004A16A6" w:rsidP="004D2212">
      <w:pPr>
        <w:jc w:val="both"/>
        <w:rPr>
          <w:sz w:val="26"/>
          <w:szCs w:val="26"/>
        </w:rPr>
      </w:pPr>
    </w:p>
    <w:p w:rsidR="00C15715" w:rsidRDefault="00C15715" w:rsidP="00C1571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C15715" w:rsidRDefault="00C15715" w:rsidP="00C1571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16A6" w:rsidRDefault="004A16A6" w:rsidP="004D2212">
      <w:pPr>
        <w:jc w:val="both"/>
        <w:rPr>
          <w:sz w:val="22"/>
          <w:szCs w:val="22"/>
        </w:rPr>
      </w:pPr>
    </w:p>
    <w:p w:rsidR="004A16A6" w:rsidRDefault="004A16A6" w:rsidP="004D2212">
      <w:pPr>
        <w:jc w:val="both"/>
        <w:rPr>
          <w:sz w:val="22"/>
          <w:szCs w:val="22"/>
        </w:rPr>
      </w:pPr>
    </w:p>
    <w:p w:rsidR="004A16A6" w:rsidRDefault="004A16A6" w:rsidP="004D2212">
      <w:pPr>
        <w:jc w:val="both"/>
        <w:rPr>
          <w:sz w:val="22"/>
          <w:szCs w:val="22"/>
        </w:rPr>
      </w:pPr>
    </w:p>
    <w:p w:rsidR="004A16A6" w:rsidRDefault="004A16A6" w:rsidP="004D2212">
      <w:pPr>
        <w:jc w:val="both"/>
        <w:rPr>
          <w:sz w:val="22"/>
          <w:szCs w:val="22"/>
        </w:rPr>
      </w:pPr>
    </w:p>
    <w:p w:rsidR="004A16A6" w:rsidRDefault="004A16A6" w:rsidP="004D2212">
      <w:pPr>
        <w:jc w:val="both"/>
        <w:rPr>
          <w:sz w:val="22"/>
          <w:szCs w:val="22"/>
        </w:rPr>
      </w:pPr>
    </w:p>
    <w:p w:rsidR="004A16A6" w:rsidRDefault="004A16A6" w:rsidP="004D2212">
      <w:pPr>
        <w:jc w:val="both"/>
        <w:rPr>
          <w:sz w:val="22"/>
          <w:szCs w:val="22"/>
        </w:rPr>
      </w:pPr>
    </w:p>
    <w:p w:rsidR="004A16A6" w:rsidRDefault="004A16A6" w:rsidP="004D2212">
      <w:pPr>
        <w:jc w:val="both"/>
        <w:rPr>
          <w:sz w:val="22"/>
          <w:szCs w:val="22"/>
        </w:rPr>
      </w:pPr>
    </w:p>
    <w:p w:rsidR="004A16A6" w:rsidRDefault="004A16A6" w:rsidP="004D2212">
      <w:pPr>
        <w:jc w:val="both"/>
        <w:rPr>
          <w:sz w:val="22"/>
          <w:szCs w:val="22"/>
        </w:rPr>
      </w:pPr>
    </w:p>
    <w:p w:rsidR="004A16A6" w:rsidRDefault="004A16A6" w:rsidP="004D2212">
      <w:pPr>
        <w:jc w:val="both"/>
        <w:rPr>
          <w:sz w:val="22"/>
          <w:szCs w:val="22"/>
        </w:rPr>
      </w:pPr>
    </w:p>
    <w:p w:rsidR="004A16A6" w:rsidRDefault="004A16A6" w:rsidP="004D2212">
      <w:pPr>
        <w:jc w:val="both"/>
        <w:rPr>
          <w:sz w:val="22"/>
          <w:szCs w:val="22"/>
        </w:rPr>
      </w:pPr>
    </w:p>
    <w:p w:rsidR="004A16A6" w:rsidRDefault="004A16A6" w:rsidP="004D2212">
      <w:pPr>
        <w:jc w:val="both"/>
        <w:rPr>
          <w:sz w:val="22"/>
          <w:szCs w:val="22"/>
        </w:rPr>
      </w:pPr>
    </w:p>
    <w:p w:rsidR="004A16A6" w:rsidRDefault="004A16A6" w:rsidP="004D2212">
      <w:pPr>
        <w:jc w:val="both"/>
        <w:rPr>
          <w:sz w:val="22"/>
          <w:szCs w:val="22"/>
        </w:rPr>
      </w:pPr>
    </w:p>
    <w:p w:rsidR="004A16A6" w:rsidRDefault="004A16A6" w:rsidP="004D2212">
      <w:pPr>
        <w:jc w:val="both"/>
        <w:rPr>
          <w:sz w:val="22"/>
          <w:szCs w:val="22"/>
        </w:rPr>
      </w:pPr>
    </w:p>
    <w:p w:rsidR="004A16A6" w:rsidRDefault="004A16A6" w:rsidP="004D2212">
      <w:pPr>
        <w:jc w:val="both"/>
        <w:rPr>
          <w:sz w:val="22"/>
          <w:szCs w:val="22"/>
        </w:rPr>
      </w:pPr>
    </w:p>
    <w:p w:rsidR="004A16A6" w:rsidRDefault="004A16A6" w:rsidP="004D2212">
      <w:pPr>
        <w:jc w:val="both"/>
        <w:rPr>
          <w:sz w:val="22"/>
          <w:szCs w:val="22"/>
        </w:rPr>
      </w:pPr>
    </w:p>
    <w:p w:rsidR="004A16A6" w:rsidRDefault="004A16A6" w:rsidP="004D2212">
      <w:pPr>
        <w:jc w:val="both"/>
        <w:rPr>
          <w:sz w:val="22"/>
          <w:szCs w:val="22"/>
        </w:rPr>
      </w:pPr>
    </w:p>
    <w:p w:rsidR="004A16A6" w:rsidRDefault="004A16A6" w:rsidP="004D2212">
      <w:pPr>
        <w:jc w:val="both"/>
        <w:rPr>
          <w:sz w:val="22"/>
          <w:szCs w:val="22"/>
        </w:rPr>
      </w:pPr>
    </w:p>
    <w:p w:rsidR="004A16A6" w:rsidRDefault="004A16A6" w:rsidP="004D2212">
      <w:pPr>
        <w:jc w:val="both"/>
        <w:rPr>
          <w:sz w:val="22"/>
          <w:szCs w:val="22"/>
        </w:rPr>
      </w:pPr>
    </w:p>
    <w:p w:rsidR="004A16A6" w:rsidRDefault="004A16A6" w:rsidP="004D2212">
      <w:pPr>
        <w:jc w:val="both"/>
        <w:rPr>
          <w:sz w:val="22"/>
          <w:szCs w:val="22"/>
        </w:rPr>
      </w:pPr>
    </w:p>
    <w:p w:rsidR="004A16A6" w:rsidRDefault="004A16A6" w:rsidP="004D2212">
      <w:pPr>
        <w:jc w:val="both"/>
        <w:rPr>
          <w:sz w:val="22"/>
          <w:szCs w:val="22"/>
        </w:rPr>
      </w:pPr>
    </w:p>
    <w:p w:rsidR="004C203B" w:rsidRDefault="004C203B" w:rsidP="004D2212">
      <w:pPr>
        <w:jc w:val="both"/>
        <w:rPr>
          <w:sz w:val="22"/>
          <w:szCs w:val="22"/>
        </w:rPr>
      </w:pPr>
    </w:p>
    <w:p w:rsidR="004A16A6" w:rsidRDefault="004A16A6" w:rsidP="004D2212">
      <w:pPr>
        <w:jc w:val="both"/>
        <w:rPr>
          <w:sz w:val="22"/>
          <w:szCs w:val="22"/>
        </w:rPr>
      </w:pPr>
    </w:p>
    <w:p w:rsidR="004A16A6" w:rsidRDefault="004A16A6" w:rsidP="004D2212">
      <w:pPr>
        <w:jc w:val="both"/>
        <w:rPr>
          <w:sz w:val="22"/>
          <w:szCs w:val="22"/>
        </w:rPr>
      </w:pPr>
    </w:p>
    <w:p w:rsidR="004A16A6" w:rsidRDefault="004A16A6" w:rsidP="0085151D">
      <w:pPr>
        <w:rPr>
          <w:sz w:val="22"/>
          <w:szCs w:val="22"/>
        </w:rPr>
        <w:sectPr w:rsidR="004A16A6" w:rsidSect="007266A4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  <w:bookmarkStart w:id="3" w:name="_GoBack"/>
      <w:bookmarkEnd w:id="3"/>
    </w:p>
    <w:p w:rsidR="004A16A6" w:rsidRPr="00983F54" w:rsidRDefault="004A16A6" w:rsidP="004A16A6">
      <w:pPr>
        <w:widowControl w:val="0"/>
        <w:autoSpaceDE w:val="0"/>
        <w:autoSpaceDN w:val="0"/>
        <w:adjustRightInd w:val="0"/>
        <w:ind w:left="10348"/>
        <w:jc w:val="center"/>
        <w:outlineLvl w:val="1"/>
      </w:pPr>
      <w:r w:rsidRPr="00983F54">
        <w:lastRenderedPageBreak/>
        <w:t>Приложение 1</w:t>
      </w:r>
    </w:p>
    <w:p w:rsidR="004A16A6" w:rsidRPr="00983F54" w:rsidRDefault="004A16A6" w:rsidP="004A16A6">
      <w:pPr>
        <w:widowControl w:val="0"/>
        <w:autoSpaceDE w:val="0"/>
        <w:autoSpaceDN w:val="0"/>
        <w:adjustRightInd w:val="0"/>
        <w:ind w:left="10348"/>
        <w:jc w:val="center"/>
      </w:pPr>
      <w:r w:rsidRPr="00983F54">
        <w:t>к муниципальной программе</w:t>
      </w:r>
    </w:p>
    <w:p w:rsidR="004A16A6" w:rsidRPr="00983F54" w:rsidRDefault="004A16A6" w:rsidP="004A16A6">
      <w:pPr>
        <w:widowControl w:val="0"/>
        <w:autoSpaceDE w:val="0"/>
        <w:autoSpaceDN w:val="0"/>
        <w:adjustRightInd w:val="0"/>
        <w:ind w:left="10348"/>
        <w:jc w:val="center"/>
      </w:pPr>
      <w:r w:rsidRPr="00983F54">
        <w:t>«Управление муниципальными финансами</w:t>
      </w:r>
    </w:p>
    <w:p w:rsidR="004A16A6" w:rsidRPr="00983F54" w:rsidRDefault="004A16A6" w:rsidP="004A16A6">
      <w:pPr>
        <w:widowControl w:val="0"/>
        <w:autoSpaceDE w:val="0"/>
        <w:autoSpaceDN w:val="0"/>
        <w:adjustRightInd w:val="0"/>
        <w:ind w:left="10348"/>
        <w:jc w:val="center"/>
      </w:pPr>
      <w:r w:rsidRPr="00983F54">
        <w:t>городского округа город Шахунья</w:t>
      </w:r>
    </w:p>
    <w:p w:rsidR="004A16A6" w:rsidRPr="00983F54" w:rsidRDefault="004A16A6" w:rsidP="004A16A6">
      <w:pPr>
        <w:widowControl w:val="0"/>
        <w:autoSpaceDE w:val="0"/>
        <w:autoSpaceDN w:val="0"/>
        <w:adjustRightInd w:val="0"/>
        <w:ind w:left="10348"/>
        <w:jc w:val="center"/>
      </w:pPr>
      <w:r w:rsidRPr="00983F54">
        <w:t>Нижегородской области»</w:t>
      </w:r>
    </w:p>
    <w:p w:rsidR="004A16A6" w:rsidRPr="00983F54" w:rsidRDefault="004A16A6" w:rsidP="004A16A6">
      <w:pPr>
        <w:widowControl w:val="0"/>
        <w:autoSpaceDE w:val="0"/>
        <w:autoSpaceDN w:val="0"/>
        <w:adjustRightInd w:val="0"/>
        <w:jc w:val="right"/>
      </w:pPr>
    </w:p>
    <w:p w:rsidR="004A16A6" w:rsidRPr="00983F54" w:rsidRDefault="004A16A6" w:rsidP="004A16A6">
      <w:pPr>
        <w:widowControl w:val="0"/>
        <w:autoSpaceDE w:val="0"/>
        <w:autoSpaceDN w:val="0"/>
        <w:adjustRightInd w:val="0"/>
        <w:jc w:val="center"/>
      </w:pPr>
      <w:bookmarkStart w:id="4" w:name="Par1487"/>
      <w:bookmarkEnd w:id="4"/>
      <w:r w:rsidRPr="00983F54">
        <w:t>ПЕРЕЧЕНЬ</w:t>
      </w:r>
    </w:p>
    <w:p w:rsidR="004A16A6" w:rsidRPr="00983F54" w:rsidRDefault="004A16A6" w:rsidP="004A16A6">
      <w:pPr>
        <w:widowControl w:val="0"/>
        <w:autoSpaceDE w:val="0"/>
        <w:autoSpaceDN w:val="0"/>
        <w:adjustRightInd w:val="0"/>
        <w:jc w:val="center"/>
      </w:pPr>
      <w:r w:rsidRPr="00983F54">
        <w:t>ОСНОВНЫХ МЕРОПРИЯТИЙ МУНИЦИПАЛЬНОЙ ПРОГРАММЫ "УПРАВЛЕНИЕ</w:t>
      </w:r>
    </w:p>
    <w:p w:rsidR="004A16A6" w:rsidRPr="00983F54" w:rsidRDefault="004A16A6" w:rsidP="004A16A6">
      <w:pPr>
        <w:widowControl w:val="0"/>
        <w:autoSpaceDE w:val="0"/>
        <w:autoSpaceDN w:val="0"/>
        <w:adjustRightInd w:val="0"/>
        <w:jc w:val="center"/>
      </w:pPr>
      <w:r w:rsidRPr="00983F54">
        <w:t>МУНИЦИПАЛЬНЫМИ  ФИНАНСАМИ ГОРОДСКОГО ОКРУГА</w:t>
      </w:r>
      <w:r>
        <w:t xml:space="preserve"> </w:t>
      </w:r>
      <w:r w:rsidRPr="00983F54">
        <w:t>ГОРОД ШАХУНЬЯ НИЖЕГОРОДСКОЙ ОБЛАСТИ"</w:t>
      </w:r>
    </w:p>
    <w:tbl>
      <w:tblPr>
        <w:tblpPr w:leftFromText="180" w:rightFromText="180" w:vertAnchor="text" w:horzAnchor="page" w:tblpX="546" w:tblpY="162"/>
        <w:tblW w:w="1921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2"/>
        <w:gridCol w:w="1134"/>
        <w:gridCol w:w="1134"/>
        <w:gridCol w:w="1985"/>
        <w:gridCol w:w="992"/>
        <w:gridCol w:w="992"/>
        <w:gridCol w:w="993"/>
        <w:gridCol w:w="992"/>
        <w:gridCol w:w="1134"/>
        <w:gridCol w:w="851"/>
        <w:gridCol w:w="992"/>
        <w:gridCol w:w="851"/>
        <w:gridCol w:w="850"/>
        <w:gridCol w:w="849"/>
        <w:gridCol w:w="992"/>
        <w:gridCol w:w="1134"/>
        <w:gridCol w:w="1134"/>
      </w:tblGrid>
      <w:tr w:rsidR="004A16A6" w:rsidRPr="00983F54" w:rsidTr="00BF7A1F">
        <w:trPr>
          <w:gridAfter w:val="3"/>
          <w:wAfter w:w="3260" w:type="dxa"/>
          <w:trHeight w:val="228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Наименование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Категория расходов (капвложения, НИОКР, прочи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Исполнители мероприятий</w:t>
            </w:r>
          </w:p>
        </w:tc>
        <w:tc>
          <w:tcPr>
            <w:tcW w:w="9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Объем  финансирования (по годам) за счет средств бюджета городского округа город Шахунья</w:t>
            </w:r>
            <w:r>
              <w:rPr>
                <w:sz w:val="21"/>
                <w:szCs w:val="21"/>
              </w:rPr>
              <w:t>,</w:t>
            </w:r>
            <w:r>
              <w:t xml:space="preserve"> </w:t>
            </w:r>
            <w:r w:rsidRPr="00354780">
              <w:rPr>
                <w:sz w:val="21"/>
                <w:szCs w:val="21"/>
              </w:rPr>
              <w:t>тыс. рублей</w:t>
            </w:r>
          </w:p>
        </w:tc>
      </w:tr>
      <w:tr w:rsidR="004A16A6" w:rsidRPr="00983F54" w:rsidTr="00BF7A1F">
        <w:trPr>
          <w:gridAfter w:val="3"/>
          <w:wAfter w:w="3260" w:type="dxa"/>
          <w:trHeight w:val="228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всего</w:t>
            </w:r>
          </w:p>
        </w:tc>
      </w:tr>
      <w:tr w:rsidR="004A16A6" w:rsidRPr="00983F54" w:rsidTr="00BF7A1F">
        <w:trPr>
          <w:trHeight w:val="228"/>
          <w:tblCellSpacing w:w="5" w:type="nil"/>
        </w:trPr>
        <w:tc>
          <w:tcPr>
            <w:tcW w:w="6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1"/>
                <w:szCs w:val="21"/>
              </w:rPr>
            </w:pPr>
            <w:bookmarkStart w:id="5" w:name="Par1505"/>
            <w:bookmarkEnd w:id="5"/>
            <w:r w:rsidRPr="00983F54">
              <w:rPr>
                <w:sz w:val="21"/>
                <w:szCs w:val="21"/>
              </w:rPr>
              <w:t>Подпрограмма 1. Организация и совершенствование бюджетного процесса в городском округе город Шахун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316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08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950,68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868,16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040,27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8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8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816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3722,91452</w:t>
            </w:r>
          </w:p>
        </w:tc>
        <w:tc>
          <w:tcPr>
            <w:tcW w:w="992" w:type="dxa"/>
          </w:tcPr>
          <w:p w:rsidR="004A16A6" w:rsidRPr="00983F54" w:rsidRDefault="004A16A6" w:rsidP="00BF7A1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A16A6" w:rsidRPr="00983F54" w:rsidRDefault="004A16A6" w:rsidP="00BF7A1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9402,</w:t>
            </w:r>
          </w:p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47152</w:t>
            </w:r>
          </w:p>
        </w:tc>
      </w:tr>
      <w:tr w:rsidR="004A16A6" w:rsidRPr="00983F54" w:rsidTr="00BF7A1F">
        <w:trPr>
          <w:gridAfter w:val="3"/>
          <w:wAfter w:w="3260" w:type="dxa"/>
          <w:trHeight w:val="228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Основное мероприятие 1.1. 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15 - 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</w:tr>
      <w:tr w:rsidR="004A16A6" w:rsidRPr="00983F54" w:rsidTr="00BF7A1F">
        <w:trPr>
          <w:gridAfter w:val="3"/>
          <w:wAfter w:w="3260" w:type="dxa"/>
          <w:trHeight w:val="228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Основное мероприятие 1.2. Формирование бюджета на очередной финансовый год и планов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15 - 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</w:tr>
      <w:tr w:rsidR="004A16A6" w:rsidRPr="00983F54" w:rsidTr="00BF7A1F">
        <w:trPr>
          <w:gridAfter w:val="3"/>
          <w:wAfter w:w="3260" w:type="dxa"/>
          <w:trHeight w:val="1477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lastRenderedPageBreak/>
              <w:t>Основное мероприятие 1.3. Создание условий для роста налоговых и неналоговых доходов бюджета городского округа город Шахунья 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15 - 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</w:tr>
      <w:tr w:rsidR="004A16A6" w:rsidRPr="00983F54" w:rsidTr="00BF7A1F">
        <w:trPr>
          <w:gridAfter w:val="3"/>
          <w:wAfter w:w="3260" w:type="dxa"/>
          <w:trHeight w:val="228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Основное мероприятие 1.4. Управление средствами резервного фонда администрации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15 - 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3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260,0</w:t>
            </w:r>
          </w:p>
        </w:tc>
      </w:tr>
      <w:tr w:rsidR="004A16A6" w:rsidRPr="00983F54" w:rsidTr="00BF7A1F">
        <w:trPr>
          <w:gridAfter w:val="3"/>
          <w:wAfter w:w="3260" w:type="dxa"/>
          <w:trHeight w:val="228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Основное мероприятие 1.5. Организация исполнения бюджета городского округа   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15 - 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Администрация городского округа город Шахунья Нижегородской области, Финансовое управление администрации городского округа город Шахунья Нижегородской обл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574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6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65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6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7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3565,555</w:t>
            </w:r>
          </w:p>
        </w:tc>
      </w:tr>
      <w:tr w:rsidR="004A16A6" w:rsidRPr="00983F54" w:rsidTr="00BF7A1F">
        <w:trPr>
          <w:gridAfter w:val="3"/>
          <w:wAfter w:w="3260" w:type="dxa"/>
          <w:trHeight w:val="228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Основное мероприятие 1.6. Формирование и представление бюджетной отчетности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15 - 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31,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31,165</w:t>
            </w:r>
          </w:p>
        </w:tc>
      </w:tr>
      <w:tr w:rsidR="004A16A6" w:rsidRPr="00983F54" w:rsidTr="00BF7A1F">
        <w:trPr>
          <w:gridAfter w:val="3"/>
          <w:wAfter w:w="3260" w:type="dxa"/>
          <w:trHeight w:val="1403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lastRenderedPageBreak/>
              <w:t>Основное мероприятие 1.7. Реализация мер по оптимизации муниципального долга 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15 – 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</w:tr>
      <w:tr w:rsidR="004A16A6" w:rsidRPr="00983F54" w:rsidTr="00BF7A1F">
        <w:trPr>
          <w:gridAfter w:val="3"/>
          <w:wAfter w:w="3260" w:type="dxa"/>
          <w:trHeight w:val="228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Основное мероприятие 1.8. Своевременное исполнение долговых обязательств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15 - 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Администрация городского округа город Шахунья Нижегородской области, 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3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4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95,55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73,66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76,27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8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5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5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516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8866,19452</w:t>
            </w:r>
          </w:p>
        </w:tc>
      </w:tr>
      <w:tr w:rsidR="004A16A6" w:rsidRPr="00983F54" w:rsidTr="00BF7A1F">
        <w:trPr>
          <w:gridAfter w:val="3"/>
          <w:wAfter w:w="3260" w:type="dxa"/>
          <w:trHeight w:val="228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Основное мероприятие 1.9. Организация и осуществление полномочий по внутреннему муниципальному финансовому контро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81CAC">
              <w:rPr>
                <w:sz w:val="21"/>
                <w:szCs w:val="21"/>
              </w:rPr>
              <w:t>2015 - 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</w:tr>
      <w:tr w:rsidR="004A16A6" w:rsidRPr="00983F54" w:rsidTr="00BF7A1F">
        <w:trPr>
          <w:gridAfter w:val="3"/>
          <w:wAfter w:w="3260" w:type="dxa"/>
          <w:trHeight w:val="228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Основное мероприятие 1.10. Организация и осуществление полномочий по контролю в сфере закупок 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81CAC">
              <w:rPr>
                <w:sz w:val="21"/>
                <w:szCs w:val="21"/>
              </w:rPr>
              <w:t>2015 - 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</w:tr>
      <w:tr w:rsidR="004A16A6" w:rsidRPr="00983F54" w:rsidTr="00BF7A1F">
        <w:trPr>
          <w:trHeight w:val="228"/>
          <w:tblCellSpacing w:w="5" w:type="nil"/>
        </w:trPr>
        <w:tc>
          <w:tcPr>
            <w:tcW w:w="6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1"/>
                <w:szCs w:val="21"/>
              </w:rPr>
            </w:pPr>
            <w:bookmarkStart w:id="6" w:name="Par1634"/>
            <w:bookmarkStart w:id="7" w:name="Par1715"/>
            <w:bookmarkEnd w:id="6"/>
            <w:bookmarkEnd w:id="7"/>
            <w:r w:rsidRPr="00983F54">
              <w:rPr>
                <w:sz w:val="21"/>
                <w:szCs w:val="21"/>
              </w:rPr>
              <w:t>Подпрограмма 2. Повышение эффективности бюджетных расходов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4A16A6" w:rsidRPr="00983F54" w:rsidRDefault="004A16A6" w:rsidP="00BF7A1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A16A6" w:rsidRPr="00983F54" w:rsidRDefault="004A16A6" w:rsidP="00BF7A1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4A16A6" w:rsidRPr="00983F54" w:rsidTr="00BF7A1F">
        <w:trPr>
          <w:gridAfter w:val="3"/>
          <w:wAfter w:w="3260" w:type="dxa"/>
          <w:trHeight w:val="228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lastRenderedPageBreak/>
              <w:t>Основное мероприятие 2.1. Разработка и реализация муниципальных  программ городского округа город Шахунья 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81CAC">
              <w:rPr>
                <w:sz w:val="21"/>
                <w:szCs w:val="21"/>
              </w:rPr>
              <w:t>2015 - 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 xml:space="preserve">Структурные подразделения администрации  городского округа город Шахунья Нижегородской области, отдел </w:t>
            </w:r>
            <w:r>
              <w:rPr>
                <w:sz w:val="21"/>
                <w:szCs w:val="21"/>
              </w:rPr>
              <w:t xml:space="preserve">экономики, </w:t>
            </w:r>
            <w:r w:rsidRPr="00983F54">
              <w:rPr>
                <w:sz w:val="21"/>
                <w:szCs w:val="21"/>
              </w:rPr>
              <w:t>прогнозирования и инвестиционной политики администрации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</w:tr>
      <w:tr w:rsidR="004A16A6" w:rsidRPr="00983F54" w:rsidTr="00BF7A1F">
        <w:trPr>
          <w:gridAfter w:val="3"/>
          <w:wAfter w:w="3260" w:type="dxa"/>
          <w:trHeight w:val="228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Основное мероприятие 2.2. Формирование программной классификации расходов бюджета 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81CAC">
              <w:rPr>
                <w:sz w:val="21"/>
                <w:szCs w:val="21"/>
              </w:rPr>
              <w:t>2015 - 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</w:tr>
      <w:tr w:rsidR="004A16A6" w:rsidRPr="00983F54" w:rsidTr="00BF7A1F">
        <w:trPr>
          <w:gridAfter w:val="3"/>
          <w:wAfter w:w="3260" w:type="dxa"/>
          <w:trHeight w:val="228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Основное мероприятие 2.3. Обеспечение взаимосвязи муниципальных программ и муниципальных  за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81CAC">
              <w:rPr>
                <w:sz w:val="21"/>
                <w:szCs w:val="21"/>
              </w:rPr>
              <w:t>2015 - 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 xml:space="preserve">Администрация  городского округа город Шахунья Нижегородской области и структурные  подразделения администрации городского округа город Шахунья Нижегородской области, являющимися учредителями муниципальных учреждений городского округа </w:t>
            </w:r>
            <w:r w:rsidRPr="00983F54">
              <w:rPr>
                <w:sz w:val="21"/>
                <w:szCs w:val="21"/>
              </w:rPr>
              <w:lastRenderedPageBreak/>
              <w:t>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</w:tr>
      <w:tr w:rsidR="004A16A6" w:rsidRPr="00983F54" w:rsidTr="00BF7A1F">
        <w:trPr>
          <w:gridAfter w:val="3"/>
          <w:wAfter w:w="3260" w:type="dxa"/>
          <w:trHeight w:val="228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lastRenderedPageBreak/>
              <w:t>Основное мероприятие 2.4. Оптимизация подходов к оказанию однотипных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Ежегодно, до начала формирования муниципальных заданий на очередной финансов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Администрация  городского округа город Шахунья Нижегородской области и структурные  подразделения администрации городского округа город Шахунья Нижегородской области, являющимися учредителями муниципальных учреждений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</w:tr>
      <w:tr w:rsidR="004A16A6" w:rsidRPr="00983F54" w:rsidTr="00BF7A1F">
        <w:trPr>
          <w:gridAfter w:val="3"/>
          <w:wAfter w:w="3260" w:type="dxa"/>
          <w:trHeight w:val="228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Основное мероприятие 2.5. 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 xml:space="preserve">Администрация  городского округа город Шахунья Нижегородской области и структурные  подразделения администрации городского округа город Шахунья Нижегородской области, являющимися учредителями муниципальных учреждений городского округа </w:t>
            </w:r>
            <w:r w:rsidRPr="00983F54">
              <w:rPr>
                <w:sz w:val="21"/>
                <w:szCs w:val="21"/>
              </w:rPr>
              <w:lastRenderedPageBreak/>
              <w:t>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</w:tr>
      <w:tr w:rsidR="004A16A6" w:rsidRPr="00983F54" w:rsidTr="00BF7A1F">
        <w:trPr>
          <w:gridAfter w:val="3"/>
          <w:wAfter w:w="3260" w:type="dxa"/>
          <w:trHeight w:val="228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lastRenderedPageBreak/>
              <w:t>Основное мероприятие 2.6. Обеспечение надлежащего качества оказания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Администрация  городского округа город Шахунья Нижегородской области и структурные  подразделения администрации городского округа город Шахунья Нижегородской области, являющимися учредителями муниципальных учреждений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</w:tr>
      <w:tr w:rsidR="004A16A6" w:rsidRPr="00983F54" w:rsidTr="00BF7A1F">
        <w:trPr>
          <w:gridAfter w:val="3"/>
          <w:wAfter w:w="3260" w:type="dxa"/>
          <w:trHeight w:val="228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Основное мероприятие 2.7. Расширение практики применения нормативных затрат на предоставление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Ежегодно, в сроки, установленные для формирования 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340322">
              <w:rPr>
                <w:sz w:val="21"/>
                <w:szCs w:val="21"/>
              </w:rPr>
              <w:t>Администрация городского округа город Шахунья, структурные подразделения администрации  городского округа город Шахунья Нижегородской области</w:t>
            </w:r>
            <w:r w:rsidRPr="00983F54">
              <w:rPr>
                <w:sz w:val="21"/>
                <w:szCs w:val="21"/>
              </w:rPr>
              <w:t>,</w:t>
            </w:r>
          </w:p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равление</w:t>
            </w:r>
            <w:r w:rsidRPr="00983F54">
              <w:rPr>
                <w:sz w:val="21"/>
                <w:szCs w:val="21"/>
              </w:rPr>
              <w:t xml:space="preserve"> образования администрации городского округа город Шахунья Нижегородской обл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</w:tr>
      <w:tr w:rsidR="004A16A6" w:rsidRPr="00983F54" w:rsidTr="00BF7A1F">
        <w:trPr>
          <w:gridAfter w:val="3"/>
          <w:wAfter w:w="3260" w:type="dxa"/>
          <w:trHeight w:val="228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lastRenderedPageBreak/>
              <w:t xml:space="preserve">Основное мероприятие 2.8. Обеспечение </w:t>
            </w:r>
            <w:proofErr w:type="gramStart"/>
            <w:r w:rsidRPr="00983F54">
              <w:rPr>
                <w:sz w:val="21"/>
                <w:szCs w:val="21"/>
              </w:rPr>
              <w:t>зависимости оплаты труда руководителей городского округа</w:t>
            </w:r>
            <w:proofErr w:type="gramEnd"/>
            <w:r w:rsidRPr="00983F54">
              <w:rPr>
                <w:sz w:val="21"/>
                <w:szCs w:val="21"/>
              </w:rPr>
              <w:t xml:space="preserve"> город Шахунья Нижегородской области органов исполнительной власти и руководителей муниципальных учреждений городского округа город Шахунья Нижегородской области от результатов их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81CAC">
              <w:rPr>
                <w:sz w:val="21"/>
                <w:szCs w:val="21"/>
              </w:rPr>
              <w:t>2015 - 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Администрация городского округа город Шахунья, структурные подразделения администрации 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</w:tr>
      <w:tr w:rsidR="004A16A6" w:rsidRPr="00983F54" w:rsidTr="00BF7A1F">
        <w:trPr>
          <w:gridAfter w:val="3"/>
          <w:wAfter w:w="3260" w:type="dxa"/>
          <w:trHeight w:val="228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Основное мероприятие 2.9. 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81CAC">
              <w:rPr>
                <w:sz w:val="21"/>
                <w:szCs w:val="21"/>
              </w:rPr>
              <w:t>2015 - 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Администрация городского округа город Шахунья, структурные подразделения администрации  городского округа город Шахунья Нижегородской области, 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</w:tr>
      <w:tr w:rsidR="004A16A6" w:rsidRPr="00983F54" w:rsidTr="00BF7A1F">
        <w:trPr>
          <w:gridAfter w:val="3"/>
          <w:wAfter w:w="3260" w:type="dxa"/>
          <w:trHeight w:val="228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 xml:space="preserve">Основное мероприятие 2.10. </w:t>
            </w:r>
            <w:r w:rsidRPr="00983F54">
              <w:rPr>
                <w:sz w:val="21"/>
                <w:szCs w:val="21"/>
              </w:rPr>
              <w:lastRenderedPageBreak/>
              <w:t>Повышение эффективности ведомственного контроля в сфере закупок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lastRenderedPageBreak/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81CAC">
              <w:rPr>
                <w:sz w:val="21"/>
                <w:szCs w:val="21"/>
              </w:rPr>
              <w:t>2015 - 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 xml:space="preserve">Администрация городского округа </w:t>
            </w:r>
            <w:r w:rsidRPr="00983F54">
              <w:rPr>
                <w:sz w:val="21"/>
                <w:szCs w:val="21"/>
              </w:rPr>
              <w:lastRenderedPageBreak/>
              <w:t>город Шахунья, структурные подразделения администрации городского округа город Шахунья Нижегородской области, 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</w:tr>
      <w:tr w:rsidR="004A16A6" w:rsidRPr="00983F54" w:rsidTr="00BF7A1F">
        <w:trPr>
          <w:gridAfter w:val="3"/>
          <w:wAfter w:w="3260" w:type="dxa"/>
          <w:trHeight w:val="228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lastRenderedPageBreak/>
              <w:t xml:space="preserve">Основное мероприятие 2.11. Повышение </w:t>
            </w:r>
            <w:proofErr w:type="gramStart"/>
            <w:r w:rsidRPr="00983F54">
              <w:rPr>
                <w:sz w:val="21"/>
                <w:szCs w:val="21"/>
              </w:rPr>
              <w:t>прозрачности деятельности органов исполнительной власти городского округа</w:t>
            </w:r>
            <w:proofErr w:type="gramEnd"/>
            <w:r w:rsidRPr="00983F54">
              <w:rPr>
                <w:sz w:val="21"/>
                <w:szCs w:val="21"/>
              </w:rPr>
              <w:t xml:space="preserve"> город Шахунья Нижегородской области и муниципальных учреждений городского округа город Шахунья Нижегородской области по оказанию муниципальных услуг и соблюдению требований к их кач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81CAC">
              <w:rPr>
                <w:sz w:val="21"/>
                <w:szCs w:val="21"/>
              </w:rPr>
              <w:t>2015 - 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Администрация  городского округа город Шахунья Нижегородской области и структурные  подразделения администрации городского округа город Шахунья Нижегородской области, являющимися учредителями муниципальных учреждений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</w:tr>
      <w:tr w:rsidR="004A16A6" w:rsidRPr="00983F54" w:rsidTr="00BF7A1F">
        <w:trPr>
          <w:gridAfter w:val="3"/>
          <w:wAfter w:w="3260" w:type="dxa"/>
          <w:trHeight w:val="3184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lastRenderedPageBreak/>
              <w:t>Основное мероприятие 2.12. Повышение открытости информации о бюджетном проце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181CAC">
              <w:rPr>
                <w:sz w:val="21"/>
                <w:szCs w:val="21"/>
              </w:rPr>
              <w:t>2015 - 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</w:p>
        </w:tc>
      </w:tr>
      <w:tr w:rsidR="004A16A6" w:rsidRPr="00983F54" w:rsidTr="00BF7A1F">
        <w:trPr>
          <w:trHeight w:val="1168"/>
          <w:tblCellSpacing w:w="5" w:type="nil"/>
        </w:trPr>
        <w:tc>
          <w:tcPr>
            <w:tcW w:w="6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1"/>
                <w:szCs w:val="21"/>
              </w:rPr>
            </w:pPr>
            <w:bookmarkStart w:id="8" w:name="Par1916"/>
            <w:bookmarkEnd w:id="8"/>
            <w:r w:rsidRPr="00983F54">
              <w:rPr>
                <w:sz w:val="21"/>
                <w:szCs w:val="21"/>
              </w:rPr>
              <w:t>Подпрограмма 3. Обеспечение реализации муниципальной  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984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88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9900,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1069,61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1708,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111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11079,603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038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0408,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8F06D4">
              <w:rPr>
                <w:sz w:val="21"/>
                <w:szCs w:val="21"/>
              </w:rPr>
              <w:t>94382,80771</w:t>
            </w:r>
          </w:p>
        </w:tc>
        <w:tc>
          <w:tcPr>
            <w:tcW w:w="992" w:type="dxa"/>
          </w:tcPr>
          <w:p w:rsidR="004A16A6" w:rsidRPr="00983F54" w:rsidRDefault="004A16A6" w:rsidP="00BF7A1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A16A6" w:rsidRPr="00983F54" w:rsidRDefault="004A16A6" w:rsidP="00BF7A1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57740,248</w:t>
            </w:r>
          </w:p>
        </w:tc>
      </w:tr>
      <w:tr w:rsidR="004A16A6" w:rsidRPr="00983F54" w:rsidTr="00BF7A1F">
        <w:trPr>
          <w:gridAfter w:val="3"/>
          <w:wAfter w:w="3260" w:type="dxa"/>
          <w:trHeight w:val="3211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Основное мероприятие 3.1. Обеспечение деятельности финансового управления администрации городского округа город Шахунья 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984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88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9900,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1069,61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1708,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jc w:val="center"/>
            </w:pPr>
            <w:r w:rsidRPr="00410C3B">
              <w:t>111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11079,603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038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0408,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1"/>
                <w:szCs w:val="21"/>
              </w:rPr>
            </w:pPr>
            <w:r w:rsidRPr="008F06D4">
              <w:rPr>
                <w:sz w:val="21"/>
                <w:szCs w:val="21"/>
              </w:rPr>
              <w:t>94382,80771</w:t>
            </w:r>
          </w:p>
        </w:tc>
      </w:tr>
    </w:tbl>
    <w:p w:rsidR="004A16A6" w:rsidRPr="00983F54" w:rsidRDefault="004A16A6" w:rsidP="004A16A6">
      <w:pPr>
        <w:widowControl w:val="0"/>
        <w:autoSpaceDE w:val="0"/>
        <w:autoSpaceDN w:val="0"/>
        <w:adjustRightInd w:val="0"/>
        <w:jc w:val="right"/>
        <w:outlineLvl w:val="1"/>
      </w:pPr>
      <w:bookmarkStart w:id="9" w:name="Par1942"/>
      <w:bookmarkEnd w:id="9"/>
    </w:p>
    <w:p w:rsidR="004A16A6" w:rsidRPr="00983F54" w:rsidRDefault="004A16A6" w:rsidP="004A16A6">
      <w:pPr>
        <w:widowControl w:val="0"/>
        <w:autoSpaceDE w:val="0"/>
        <w:autoSpaceDN w:val="0"/>
        <w:adjustRightInd w:val="0"/>
        <w:jc w:val="right"/>
        <w:outlineLvl w:val="1"/>
      </w:pPr>
    </w:p>
    <w:p w:rsidR="004A16A6" w:rsidRPr="00983F54" w:rsidRDefault="004A16A6" w:rsidP="004A16A6">
      <w:pPr>
        <w:widowControl w:val="0"/>
        <w:autoSpaceDE w:val="0"/>
        <w:autoSpaceDN w:val="0"/>
        <w:adjustRightInd w:val="0"/>
        <w:jc w:val="right"/>
        <w:outlineLvl w:val="1"/>
      </w:pPr>
    </w:p>
    <w:p w:rsidR="004A16A6" w:rsidRPr="00983F54" w:rsidRDefault="004A16A6" w:rsidP="004A16A6">
      <w:pPr>
        <w:widowControl w:val="0"/>
        <w:autoSpaceDE w:val="0"/>
        <w:autoSpaceDN w:val="0"/>
        <w:adjustRightInd w:val="0"/>
        <w:jc w:val="right"/>
        <w:outlineLvl w:val="1"/>
      </w:pPr>
    </w:p>
    <w:p w:rsidR="004A16A6" w:rsidRDefault="004A16A6" w:rsidP="004A16A6">
      <w:pPr>
        <w:widowControl w:val="0"/>
        <w:autoSpaceDE w:val="0"/>
        <w:autoSpaceDN w:val="0"/>
        <w:adjustRightInd w:val="0"/>
        <w:jc w:val="right"/>
        <w:outlineLvl w:val="1"/>
      </w:pPr>
    </w:p>
    <w:p w:rsidR="004A16A6" w:rsidRDefault="004A16A6" w:rsidP="004A16A6">
      <w:pPr>
        <w:widowControl w:val="0"/>
        <w:autoSpaceDE w:val="0"/>
        <w:autoSpaceDN w:val="0"/>
        <w:adjustRightInd w:val="0"/>
        <w:jc w:val="right"/>
        <w:outlineLvl w:val="1"/>
      </w:pPr>
    </w:p>
    <w:p w:rsidR="004A16A6" w:rsidRPr="00983F54" w:rsidRDefault="004A16A6" w:rsidP="004A16A6">
      <w:pPr>
        <w:widowControl w:val="0"/>
        <w:autoSpaceDE w:val="0"/>
        <w:autoSpaceDN w:val="0"/>
        <w:adjustRightInd w:val="0"/>
        <w:jc w:val="right"/>
        <w:outlineLvl w:val="1"/>
      </w:pPr>
    </w:p>
    <w:p w:rsidR="004A16A6" w:rsidRPr="00983F54" w:rsidRDefault="004A16A6" w:rsidP="004A16A6">
      <w:pPr>
        <w:widowControl w:val="0"/>
        <w:autoSpaceDE w:val="0"/>
        <w:autoSpaceDN w:val="0"/>
        <w:adjustRightInd w:val="0"/>
        <w:ind w:left="10490"/>
        <w:jc w:val="center"/>
        <w:outlineLvl w:val="1"/>
      </w:pPr>
      <w:r w:rsidRPr="00983F54">
        <w:lastRenderedPageBreak/>
        <w:t>Приложение 4</w:t>
      </w:r>
    </w:p>
    <w:p w:rsidR="004A16A6" w:rsidRPr="00983F54" w:rsidRDefault="004A16A6" w:rsidP="004A16A6">
      <w:pPr>
        <w:widowControl w:val="0"/>
        <w:autoSpaceDE w:val="0"/>
        <w:autoSpaceDN w:val="0"/>
        <w:adjustRightInd w:val="0"/>
        <w:ind w:left="10490"/>
        <w:jc w:val="center"/>
      </w:pPr>
      <w:r w:rsidRPr="00983F54">
        <w:t>к муниципальной  программе</w:t>
      </w:r>
    </w:p>
    <w:p w:rsidR="004A16A6" w:rsidRPr="00983F54" w:rsidRDefault="004A16A6" w:rsidP="004A16A6">
      <w:pPr>
        <w:widowControl w:val="0"/>
        <w:autoSpaceDE w:val="0"/>
        <w:autoSpaceDN w:val="0"/>
        <w:adjustRightInd w:val="0"/>
        <w:ind w:left="10490"/>
        <w:jc w:val="center"/>
      </w:pPr>
      <w:r w:rsidRPr="00983F54">
        <w:t>«Управление муниципальными финансами</w:t>
      </w:r>
    </w:p>
    <w:p w:rsidR="004A16A6" w:rsidRPr="00983F54" w:rsidRDefault="004A16A6" w:rsidP="004A16A6">
      <w:pPr>
        <w:widowControl w:val="0"/>
        <w:autoSpaceDE w:val="0"/>
        <w:autoSpaceDN w:val="0"/>
        <w:adjustRightInd w:val="0"/>
        <w:ind w:left="10490"/>
        <w:jc w:val="center"/>
      </w:pPr>
      <w:r w:rsidRPr="00983F54">
        <w:t>городского округа город Шахунья</w:t>
      </w:r>
    </w:p>
    <w:p w:rsidR="004A16A6" w:rsidRPr="00983F54" w:rsidRDefault="004A16A6" w:rsidP="004A16A6">
      <w:pPr>
        <w:widowControl w:val="0"/>
        <w:autoSpaceDE w:val="0"/>
        <w:autoSpaceDN w:val="0"/>
        <w:adjustRightInd w:val="0"/>
        <w:ind w:left="10490"/>
        <w:jc w:val="center"/>
      </w:pPr>
      <w:r w:rsidRPr="00983F54">
        <w:t>Нижегородской области»</w:t>
      </w:r>
    </w:p>
    <w:p w:rsidR="004A16A6" w:rsidRPr="00983F54" w:rsidRDefault="004A16A6" w:rsidP="004A16A6">
      <w:pPr>
        <w:widowControl w:val="0"/>
        <w:autoSpaceDE w:val="0"/>
        <w:autoSpaceDN w:val="0"/>
        <w:adjustRightInd w:val="0"/>
        <w:jc w:val="right"/>
      </w:pPr>
    </w:p>
    <w:p w:rsidR="004A16A6" w:rsidRPr="00983F54" w:rsidRDefault="004A16A6" w:rsidP="004A16A6">
      <w:pPr>
        <w:widowControl w:val="0"/>
        <w:autoSpaceDE w:val="0"/>
        <w:autoSpaceDN w:val="0"/>
        <w:adjustRightInd w:val="0"/>
        <w:jc w:val="center"/>
      </w:pPr>
      <w:r w:rsidRPr="00983F54">
        <w:t>РЕСУРСНОЕ ОБЕСПЕЧЕНИЕ РЕАЛИЗАЦИИ МУНИЦИПАЛЬНОЙ ПРОГРАММЫ</w:t>
      </w:r>
    </w:p>
    <w:p w:rsidR="004A16A6" w:rsidRPr="00983F54" w:rsidRDefault="004A16A6" w:rsidP="004A16A6">
      <w:pPr>
        <w:widowControl w:val="0"/>
        <w:autoSpaceDE w:val="0"/>
        <w:autoSpaceDN w:val="0"/>
        <w:adjustRightInd w:val="0"/>
        <w:jc w:val="center"/>
      </w:pPr>
      <w:r w:rsidRPr="00983F54">
        <w:t>"УПРАВЛЕНИЕ МУНИЦИПАЛЬНЫМИ  ФИНАНСАМИ ГОРОДСКОГО ОКРУГА ГОРОД ШАХУНЬЯ НИЖЕГОРОДСКОЙ ОБЛАСТИ" ЗА СЧЕТ СРЕДСТВ БЮДЖЕТА ГОРОДСКОГО ОКРУГА</w:t>
      </w:r>
    </w:p>
    <w:p w:rsidR="004A16A6" w:rsidRPr="00983F54" w:rsidRDefault="004A16A6" w:rsidP="004A16A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0"/>
        <w:gridCol w:w="1497"/>
        <w:gridCol w:w="1984"/>
        <w:gridCol w:w="992"/>
        <w:gridCol w:w="851"/>
        <w:gridCol w:w="1276"/>
        <w:gridCol w:w="1276"/>
        <w:gridCol w:w="1275"/>
        <w:gridCol w:w="992"/>
        <w:gridCol w:w="992"/>
        <w:gridCol w:w="993"/>
        <w:gridCol w:w="992"/>
        <w:gridCol w:w="1134"/>
      </w:tblGrid>
      <w:tr w:rsidR="004A16A6" w:rsidRPr="00983F54" w:rsidTr="00BF7A1F">
        <w:trPr>
          <w:tblCellSpacing w:w="5" w:type="nil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Статус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одпрограмма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Муниципальный заказчик-координатор, соисполнители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Объем финансирования (по годам) за счет</w:t>
            </w:r>
          </w:p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средств бюджета городского округа, тыс. рублей</w:t>
            </w:r>
          </w:p>
        </w:tc>
      </w:tr>
      <w:tr w:rsidR="004A16A6" w:rsidRPr="00983F54" w:rsidTr="00BF7A1F">
        <w:trPr>
          <w:trHeight w:val="557"/>
          <w:tblCellSpacing w:w="5" w:type="nil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всего</w:t>
            </w:r>
          </w:p>
        </w:tc>
      </w:tr>
      <w:tr w:rsidR="004A16A6" w:rsidRPr="00983F54" w:rsidTr="00BF7A1F">
        <w:trPr>
          <w:tblCellSpacing w:w="5" w:type="nil"/>
        </w:trPr>
        <w:tc>
          <w:tcPr>
            <w:tcW w:w="2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Муниципальная  программа "Управление муниципальными финансами городского округа город Шахунья Нижегородской област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2162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99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0851,027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1937,77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2748,83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131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12896,503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122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122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108105,72223</w:t>
            </w:r>
          </w:p>
        </w:tc>
      </w:tr>
      <w:tr w:rsidR="004A16A6" w:rsidRPr="00983F54" w:rsidTr="00BF7A1F">
        <w:trPr>
          <w:tblCellSpacing w:w="5" w:type="nil"/>
        </w:trPr>
        <w:tc>
          <w:tcPr>
            <w:tcW w:w="2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Муниципальный заказчик-координатор 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1228,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92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0195,897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1243,27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1984,83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111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11079,603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103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104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96919,86723</w:t>
            </w:r>
          </w:p>
        </w:tc>
      </w:tr>
      <w:tr w:rsidR="004A16A6" w:rsidRPr="00983F54" w:rsidTr="00BF7A1F">
        <w:trPr>
          <w:tblCellSpacing w:w="5" w:type="nil"/>
        </w:trPr>
        <w:tc>
          <w:tcPr>
            <w:tcW w:w="2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соисполн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934,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6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655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69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20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18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18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18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11185,855</w:t>
            </w:r>
          </w:p>
        </w:tc>
      </w:tr>
      <w:tr w:rsidR="004A16A6" w:rsidRPr="00983F54" w:rsidTr="00BF7A1F">
        <w:trPr>
          <w:tblCellSpacing w:w="5" w:type="nil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одпрограмма 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Организация и совершенствование бюджетного процесса в городском  округе город Шахун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316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0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950,68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868,166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040,27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20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18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18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18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13722,91452</w:t>
            </w:r>
          </w:p>
        </w:tc>
      </w:tr>
      <w:tr w:rsidR="004A16A6" w:rsidRPr="00983F54" w:rsidTr="00BF7A1F">
        <w:trPr>
          <w:tblCellSpacing w:w="5" w:type="nil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1"/>
                <w:szCs w:val="21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 xml:space="preserve">Муниципальный заказчик-координатор финансовое управление администрации городского округа город Шахунья Нижегородской </w:t>
            </w:r>
            <w:r w:rsidRPr="00983F54">
              <w:rPr>
                <w:sz w:val="21"/>
                <w:szCs w:val="21"/>
              </w:rPr>
              <w:lastRenderedPageBreak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lastRenderedPageBreak/>
              <w:t>1382,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4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95,55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73,666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276,27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2537,05952</w:t>
            </w:r>
          </w:p>
        </w:tc>
      </w:tr>
      <w:tr w:rsidR="004A16A6" w:rsidRPr="00983F54" w:rsidTr="00BF7A1F">
        <w:trPr>
          <w:tblCellSpacing w:w="5" w:type="nil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1"/>
                <w:szCs w:val="21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соисполн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934</w:t>
            </w:r>
            <w:r>
              <w:rPr>
                <w:sz w:val="21"/>
                <w:szCs w:val="21"/>
              </w:rPr>
              <w:t>,</w:t>
            </w:r>
            <w:r w:rsidRPr="00983F54">
              <w:rPr>
                <w:sz w:val="21"/>
                <w:szCs w:val="21"/>
              </w:rPr>
              <w:t>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6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655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69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7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20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18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18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18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11185,855</w:t>
            </w:r>
          </w:p>
        </w:tc>
      </w:tr>
      <w:tr w:rsidR="004A16A6" w:rsidRPr="00983F54" w:rsidTr="00BF7A1F">
        <w:trPr>
          <w:tblCellSpacing w:w="5" w:type="nil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одпрограмма 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овышение эффективности бюджетных расходов  городского округа город Шахунья Нижегоро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0</w:t>
            </w:r>
          </w:p>
        </w:tc>
      </w:tr>
      <w:tr w:rsidR="004A16A6" w:rsidRPr="00983F54" w:rsidTr="00BF7A1F">
        <w:trPr>
          <w:tblCellSpacing w:w="5" w:type="nil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1"/>
                <w:szCs w:val="21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Муниципальный заказчик-координатор 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0</w:t>
            </w:r>
          </w:p>
        </w:tc>
      </w:tr>
      <w:tr w:rsidR="004A16A6" w:rsidRPr="00983F54" w:rsidTr="00BF7A1F">
        <w:trPr>
          <w:tblCellSpacing w:w="5" w:type="nil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1"/>
                <w:szCs w:val="21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соисполн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0</w:t>
            </w:r>
          </w:p>
        </w:tc>
      </w:tr>
      <w:tr w:rsidR="004A16A6" w:rsidRPr="00983F54" w:rsidTr="00BF7A1F">
        <w:trPr>
          <w:trHeight w:val="113"/>
          <w:tblCellSpacing w:w="5" w:type="nil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Подпрограмма 3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Обеспечение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9846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88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9900,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1069,61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1708,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111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11079,603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1038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1040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94382,80771</w:t>
            </w:r>
          </w:p>
        </w:tc>
      </w:tr>
      <w:tr w:rsidR="004A16A6" w:rsidRPr="00983F54" w:rsidTr="00BF7A1F">
        <w:trPr>
          <w:tblCellSpacing w:w="5" w:type="nil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1"/>
                <w:szCs w:val="21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Муниципальный заказчик-координатор 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9846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88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9900,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1069,61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983F54" w:rsidRDefault="004A16A6" w:rsidP="00BF7A1F">
            <w:pPr>
              <w:jc w:val="center"/>
              <w:rPr>
                <w:sz w:val="21"/>
                <w:szCs w:val="21"/>
              </w:rPr>
            </w:pPr>
            <w:r w:rsidRPr="00983F54">
              <w:rPr>
                <w:sz w:val="21"/>
                <w:szCs w:val="21"/>
              </w:rPr>
              <w:t>11708,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111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11079,603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1038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1040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A6" w:rsidRPr="00410C3B" w:rsidRDefault="004A16A6" w:rsidP="00BF7A1F">
            <w:pPr>
              <w:jc w:val="center"/>
              <w:rPr>
                <w:sz w:val="21"/>
                <w:szCs w:val="21"/>
              </w:rPr>
            </w:pPr>
            <w:r w:rsidRPr="00410C3B">
              <w:rPr>
                <w:sz w:val="21"/>
                <w:szCs w:val="21"/>
              </w:rPr>
              <w:t>94382,80771</w:t>
            </w:r>
          </w:p>
        </w:tc>
      </w:tr>
    </w:tbl>
    <w:p w:rsidR="004A16A6" w:rsidRPr="00983F54" w:rsidRDefault="004A16A6" w:rsidP="004A16A6">
      <w:pPr>
        <w:widowControl w:val="0"/>
        <w:autoSpaceDE w:val="0"/>
        <w:autoSpaceDN w:val="0"/>
        <w:adjustRightInd w:val="0"/>
        <w:ind w:firstLine="540"/>
        <w:jc w:val="both"/>
      </w:pPr>
    </w:p>
    <w:p w:rsidR="004A16A6" w:rsidRPr="00907216" w:rsidRDefault="004A16A6" w:rsidP="004A16A6">
      <w:pPr>
        <w:widowControl w:val="0"/>
        <w:autoSpaceDE w:val="0"/>
        <w:autoSpaceDN w:val="0"/>
        <w:adjustRightInd w:val="0"/>
        <w:ind w:firstLine="540"/>
        <w:jc w:val="center"/>
      </w:pPr>
      <w:r w:rsidRPr="00983F54">
        <w:t>________________________</w:t>
      </w:r>
    </w:p>
    <w:p w:rsidR="004A16A6" w:rsidRPr="00C32FD9" w:rsidRDefault="004A16A6" w:rsidP="004A16A6">
      <w:pPr>
        <w:jc w:val="both"/>
        <w:rPr>
          <w:sz w:val="22"/>
          <w:szCs w:val="22"/>
        </w:rPr>
      </w:pPr>
    </w:p>
    <w:p w:rsidR="0085151D" w:rsidRDefault="0085151D" w:rsidP="0085151D">
      <w:pPr>
        <w:rPr>
          <w:sz w:val="22"/>
          <w:szCs w:val="22"/>
        </w:rPr>
      </w:pPr>
    </w:p>
    <w:sectPr w:rsidR="0085151D" w:rsidSect="000D2E51">
      <w:footerReference w:type="default" r:id="rId11"/>
      <w:pgSz w:w="16838" w:h="11905" w:orient="landscape"/>
      <w:pgMar w:top="1134" w:right="678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38C" w:rsidRDefault="0075638C">
      <w:r>
        <w:separator/>
      </w:r>
    </w:p>
  </w:endnote>
  <w:endnote w:type="continuationSeparator" w:id="0">
    <w:p w:rsidR="0075638C" w:rsidRDefault="0075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E51" w:rsidRDefault="0075638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38C" w:rsidRDefault="0075638C">
      <w:r>
        <w:separator/>
      </w:r>
    </w:p>
  </w:footnote>
  <w:footnote w:type="continuationSeparator" w:id="0">
    <w:p w:rsidR="0075638C" w:rsidRDefault="00756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865080A"/>
    <w:multiLevelType w:val="multilevel"/>
    <w:tmpl w:val="9118D6D6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2"/>
  </w:num>
  <w:num w:numId="9">
    <w:abstractNumId w:val="2"/>
  </w:num>
  <w:num w:numId="10">
    <w:abstractNumId w:val="16"/>
  </w:num>
  <w:num w:numId="11">
    <w:abstractNumId w:val="0"/>
  </w:num>
  <w:num w:numId="12">
    <w:abstractNumId w:val="8"/>
  </w:num>
  <w:num w:numId="13">
    <w:abstractNumId w:val="11"/>
  </w:num>
  <w:num w:numId="14">
    <w:abstractNumId w:val="3"/>
  </w:num>
  <w:num w:numId="15">
    <w:abstractNumId w:val="13"/>
  </w:num>
  <w:num w:numId="16">
    <w:abstractNumId w:val="10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6A6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203B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4E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6355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638C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6051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6ECE-F888-4E99-968F-AEB1A242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40</Words>
  <Characters>2074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6-29T06:00:00Z</cp:lastPrinted>
  <dcterms:created xsi:type="dcterms:W3CDTF">2021-06-29T06:02:00Z</dcterms:created>
  <dcterms:modified xsi:type="dcterms:W3CDTF">2021-06-29T06:02:00Z</dcterms:modified>
</cp:coreProperties>
</file>